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7708F3" w:rsidRPr="0042243F" w14:paraId="70650EF5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650EF3" w14:textId="07D512B5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#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EF4" w14:textId="6F7D03DB" w:rsidR="007708F3" w:rsidRPr="0042243F" w:rsidRDefault="0042243F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C02</w:t>
            </w:r>
          </w:p>
        </w:tc>
      </w:tr>
      <w:tr w:rsidR="007708F3" w:rsidRPr="0042243F" w14:paraId="308A5FBD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F0BCB9" w14:textId="6591755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DFCC" w14:textId="4B9BA259" w:rsidR="007708F3" w:rsidRPr="0042243F" w:rsidRDefault="0042243F" w:rsidP="00EB555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Open an account</w:t>
            </w:r>
          </w:p>
        </w:tc>
      </w:tr>
      <w:tr w:rsidR="007708F3" w:rsidRPr="0042243F" w14:paraId="70650EF8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EF6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EF7" w14:textId="3D9A308F" w:rsidR="007708F3" w:rsidRPr="0042243F" w:rsidRDefault="0042243F" w:rsidP="00EB555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The user wants to open an account</w:t>
            </w:r>
          </w:p>
        </w:tc>
      </w:tr>
      <w:tr w:rsidR="007708F3" w:rsidRPr="0042243F" w14:paraId="70650EFB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EF9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EFA" w14:textId="15C33EA4" w:rsidR="007708F3" w:rsidRPr="0042243F" w:rsidRDefault="0042243F" w:rsidP="00EB555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clicks create account</w:t>
            </w:r>
          </w:p>
        </w:tc>
      </w:tr>
      <w:tr w:rsidR="007708F3" w:rsidRPr="0042243F" w14:paraId="70650EFE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EFC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EFD" w14:textId="25C08F24" w:rsidR="007708F3" w:rsidRPr="0042243F" w:rsidRDefault="003E6154" w:rsidP="00EB555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If the user does not have an account, the user will want to create one</w:t>
            </w:r>
          </w:p>
        </w:tc>
      </w:tr>
      <w:tr w:rsidR="007708F3" w:rsidRPr="0042243F" w14:paraId="70650F01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EFF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F00" w14:textId="21F04FE8" w:rsidR="007708F3" w:rsidRPr="0042243F" w:rsidRDefault="003E6154" w:rsidP="00EB5559">
            <w:r>
              <w:t>User</w:t>
            </w:r>
          </w:p>
        </w:tc>
      </w:tr>
      <w:tr w:rsidR="007708F3" w:rsidRPr="0042243F" w14:paraId="70650F05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F02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F04" w14:textId="5D210551" w:rsidR="007708F3" w:rsidRPr="0042243F" w:rsidRDefault="003E6154" w:rsidP="00EB555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Login</w:t>
            </w:r>
            <w:r w:rsidR="00AC1FC5">
              <w:rPr>
                <w:lang w:val="en-CA" w:eastAsia="en-CA"/>
              </w:rPr>
              <w:t>, Logout</w:t>
            </w:r>
          </w:p>
        </w:tc>
      </w:tr>
      <w:tr w:rsidR="007708F3" w:rsidRPr="0042243F" w14:paraId="70650F08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F06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F07" w14:textId="398458B6" w:rsidR="007708F3" w:rsidRPr="0042243F" w:rsidRDefault="003E6154" w:rsidP="00EB555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7708F3" w:rsidRPr="0042243F" w14:paraId="70650F0B" w14:textId="77777777" w:rsidTr="00F27D48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F09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F0A" w14:textId="6A37049A" w:rsidR="007708F3" w:rsidRPr="0042243F" w:rsidRDefault="003E6154" w:rsidP="00EB555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doesn’t have an account</w:t>
            </w:r>
          </w:p>
        </w:tc>
      </w:tr>
      <w:tr w:rsidR="007708F3" w:rsidRPr="0042243F" w14:paraId="70650F0E" w14:textId="77777777" w:rsidTr="00F27D4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F0C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50F0D" w14:textId="31F23C12" w:rsidR="007708F3" w:rsidRPr="0042243F" w:rsidRDefault="007708F3" w:rsidP="00EB5559">
            <w:pPr>
              <w:rPr>
                <w:lang w:val="en-CA" w:eastAsia="en-CA"/>
              </w:rPr>
            </w:pPr>
          </w:p>
        </w:tc>
      </w:tr>
      <w:tr w:rsidR="007708F3" w:rsidRPr="0042243F" w14:paraId="70650F12" w14:textId="77777777" w:rsidTr="00F27D48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650F0F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650F10" w14:textId="77777777" w:rsidR="007708F3" w:rsidRPr="0042243F" w:rsidRDefault="007708F3" w:rsidP="00EB5559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0650F11" w14:textId="77777777" w:rsidR="007708F3" w:rsidRPr="0042243F" w:rsidRDefault="007708F3" w:rsidP="00EB5559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7708F3" w:rsidRPr="0042243F" w14:paraId="70650F16" w14:textId="77777777" w:rsidTr="00F27D48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650F13" w14:textId="77777777" w:rsidR="007708F3" w:rsidRPr="0042243F" w:rsidRDefault="007708F3" w:rsidP="00EB5559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F75DF7" w14:textId="778677EA" w:rsidR="007708F3" w:rsidRPr="0042243F" w:rsidRDefault="00242E44" w:rsidP="00EB5559">
            <w:r w:rsidRPr="0042243F">
              <w:t>1.1</w:t>
            </w:r>
            <w:r w:rsidR="007026D2">
              <w:t xml:space="preserve"> Navigates to login page</w:t>
            </w:r>
          </w:p>
          <w:p w14:paraId="2A5C48DA" w14:textId="09707565" w:rsidR="00242E44" w:rsidRPr="0042243F" w:rsidRDefault="00242E44" w:rsidP="00EB5559">
            <w:r w:rsidRPr="0042243F">
              <w:t>1.2</w:t>
            </w:r>
            <w:r w:rsidR="007026D2">
              <w:t xml:space="preserve"> Clicks Create Account</w:t>
            </w:r>
          </w:p>
          <w:p w14:paraId="70650F14" w14:textId="32A4A810" w:rsidR="00242E44" w:rsidRPr="0042243F" w:rsidRDefault="00242E44" w:rsidP="00EB5559">
            <w:r w:rsidRPr="0042243F">
              <w:t>1.4</w:t>
            </w:r>
            <w:r w:rsidR="007026D2">
              <w:t xml:space="preserve"> Enters required information</w:t>
            </w:r>
            <w:r w:rsidR="00F3565F">
              <w:t xml:space="preserve"> and submits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71085E" w14:textId="77777777" w:rsidR="00242E44" w:rsidRPr="0042243F" w:rsidRDefault="00242E44" w:rsidP="00EB5559">
            <w:pPr>
              <w:rPr>
                <w:lang w:val="en-CA" w:eastAsia="en-CA"/>
              </w:rPr>
            </w:pPr>
          </w:p>
          <w:p w14:paraId="557C8043" w14:textId="50413CDA" w:rsidR="007708F3" w:rsidRPr="0042243F" w:rsidRDefault="00242E44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1.3</w:t>
            </w:r>
            <w:r w:rsidR="007026D2">
              <w:rPr>
                <w:lang w:val="en-CA" w:eastAsia="en-CA"/>
              </w:rPr>
              <w:t xml:space="preserve"> Brings up Create account form</w:t>
            </w:r>
          </w:p>
          <w:p w14:paraId="70650F15" w14:textId="04E1B2FE" w:rsidR="00242E44" w:rsidRPr="0042243F" w:rsidRDefault="00242E44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1.5</w:t>
            </w:r>
            <w:r w:rsidR="007026D2">
              <w:rPr>
                <w:lang w:val="en-CA" w:eastAsia="en-CA"/>
              </w:rPr>
              <w:t xml:space="preserve"> </w:t>
            </w:r>
            <w:r w:rsidR="00F3565F">
              <w:rPr>
                <w:lang w:val="en-CA" w:eastAsia="en-CA"/>
              </w:rPr>
              <w:t>If valid creates account in database</w:t>
            </w:r>
          </w:p>
        </w:tc>
      </w:tr>
      <w:tr w:rsidR="007708F3" w:rsidRPr="0042243F" w14:paraId="70650F1C" w14:textId="77777777" w:rsidTr="00F27D48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650F17" w14:textId="6FDC8BAB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70650F18" w14:textId="77777777" w:rsidR="007708F3" w:rsidRPr="0042243F" w:rsidRDefault="007708F3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70650F19" w14:textId="77777777" w:rsidR="007708F3" w:rsidRPr="0042243F" w:rsidRDefault="007708F3" w:rsidP="00EB5559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650F1A" w14:textId="51F3FF22" w:rsidR="007708F3" w:rsidRPr="0042243F" w:rsidRDefault="00242E44" w:rsidP="00EB5559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1.</w:t>
            </w:r>
            <w:r w:rsidR="00F3565F">
              <w:rPr>
                <w:lang w:val="en-CA" w:eastAsia="en-CA"/>
              </w:rPr>
              <w:t xml:space="preserve"> Information in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77941E" w14:textId="2B289965" w:rsidR="007708F3" w:rsidRPr="00F3565F" w:rsidRDefault="00242E44" w:rsidP="00EB5559">
            <w:pPr>
              <w:rPr>
                <w:szCs w:val="18"/>
              </w:rPr>
            </w:pPr>
            <w:r w:rsidRPr="00F3565F">
              <w:rPr>
                <w:szCs w:val="18"/>
              </w:rPr>
              <w:t>2.</w:t>
            </w:r>
            <w:r w:rsidR="00F3565F" w:rsidRPr="00F3565F">
              <w:rPr>
                <w:szCs w:val="18"/>
              </w:rPr>
              <w:t xml:space="preserve"> Database unreachable</w:t>
            </w:r>
          </w:p>
          <w:p w14:paraId="70650F1B" w14:textId="2B8CA871" w:rsidR="00242E44" w:rsidRPr="0042243F" w:rsidRDefault="00242E44" w:rsidP="00EB5559">
            <w:pPr>
              <w:rPr>
                <w:sz w:val="18"/>
                <w:szCs w:val="18"/>
              </w:rPr>
            </w:pPr>
          </w:p>
        </w:tc>
      </w:tr>
    </w:tbl>
    <w:p w14:paraId="70650F1D" w14:textId="0E6D9A5C" w:rsidR="00040F59" w:rsidRPr="0042243F" w:rsidRDefault="007708F3" w:rsidP="006A3C30">
      <w:pPr>
        <w:pStyle w:val="Title"/>
        <w:jc w:val="center"/>
      </w:pPr>
      <w:r w:rsidRPr="0042243F">
        <w:t xml:space="preserve">Use Case </w:t>
      </w:r>
      <w:r w:rsidR="00EB5559" w:rsidRPr="0042243F">
        <w:t>Descr</w:t>
      </w:r>
      <w:r w:rsidRPr="0042243F">
        <w:t>iption</w:t>
      </w:r>
      <w:r w:rsidR="00F3565F">
        <w:t>s</w:t>
      </w:r>
    </w:p>
    <w:p w14:paraId="4E7690EE" w14:textId="51943C06" w:rsidR="007708F3" w:rsidRDefault="007708F3" w:rsidP="007708F3"/>
    <w:p w14:paraId="3ECF8F64" w14:textId="3BBCC7AB" w:rsidR="00F3565F" w:rsidRDefault="00F3565F" w:rsidP="007708F3"/>
    <w:p w14:paraId="5444CAE1" w14:textId="77777777" w:rsidR="00F3565F" w:rsidRPr="0042243F" w:rsidRDefault="00F3565F" w:rsidP="007708F3"/>
    <w:p w14:paraId="70650F1E" w14:textId="4F448CB7" w:rsidR="006A3C30" w:rsidRDefault="006A3C30"/>
    <w:p w14:paraId="13D72F5C" w14:textId="10238104" w:rsidR="00F3565F" w:rsidRDefault="00F3565F"/>
    <w:p w14:paraId="3D191FF7" w14:textId="07EC2957" w:rsidR="00F3565F" w:rsidRDefault="00F3565F"/>
    <w:p w14:paraId="09FAA395" w14:textId="6F624EB6" w:rsidR="00F3565F" w:rsidRDefault="00F3565F"/>
    <w:p w14:paraId="2972962D" w14:textId="2BF81224" w:rsidR="00F3565F" w:rsidRDefault="00F3565F"/>
    <w:p w14:paraId="66DCC817" w14:textId="3EF51277" w:rsidR="00F3565F" w:rsidRDefault="00F3565F"/>
    <w:p w14:paraId="5AD23F96" w14:textId="4EDE4DF5" w:rsidR="00F3565F" w:rsidRDefault="00F3565F"/>
    <w:p w14:paraId="4161A27F" w14:textId="59A3AA97" w:rsidR="00F3565F" w:rsidRDefault="00F3565F"/>
    <w:p w14:paraId="76D4557E" w14:textId="03D8F9D4" w:rsidR="00F3565F" w:rsidRDefault="00F3565F"/>
    <w:p w14:paraId="35F4EE2B" w14:textId="1061AB49" w:rsidR="00F3565F" w:rsidRDefault="00F3565F"/>
    <w:p w14:paraId="0DF4C3D3" w14:textId="77777777" w:rsidR="00F3565F" w:rsidRDefault="00F3565F"/>
    <w:p w14:paraId="2B208885" w14:textId="4AE0BF87" w:rsidR="00F3565F" w:rsidRDefault="00F3565F"/>
    <w:p w14:paraId="27825B0C" w14:textId="4EEBB007" w:rsidR="00F3565F" w:rsidRDefault="00F3565F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F3565F" w:rsidRPr="0042243F" w14:paraId="2330B5E0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BEEE76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#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EFF9B" w14:textId="6B4AEB29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C03</w:t>
            </w:r>
          </w:p>
        </w:tc>
      </w:tr>
      <w:tr w:rsidR="00F3565F" w:rsidRPr="0042243F" w14:paraId="19772BE6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BE20AD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85F91" w14:textId="324F9546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Log into account</w:t>
            </w:r>
          </w:p>
        </w:tc>
      </w:tr>
      <w:tr w:rsidR="00F3565F" w:rsidRPr="0042243F" w14:paraId="61077238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DBD187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D9A6" w14:textId="3BD1C331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The user wants to login</w:t>
            </w:r>
          </w:p>
        </w:tc>
      </w:tr>
      <w:tr w:rsidR="00F3565F" w:rsidRPr="0042243F" w14:paraId="61960121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B5C208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19821" w14:textId="33B6A84F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clicks login</w:t>
            </w:r>
          </w:p>
        </w:tc>
      </w:tr>
      <w:tr w:rsidR="00F3565F" w:rsidRPr="0042243F" w14:paraId="1219A772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B63258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62E44" w14:textId="680CC5AD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If the user has an account, they can login</w:t>
            </w:r>
          </w:p>
        </w:tc>
      </w:tr>
      <w:tr w:rsidR="00F3565F" w:rsidRPr="0042243F" w14:paraId="34CEA28A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39717D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C7A4" w14:textId="77777777" w:rsidR="00F3565F" w:rsidRPr="0042243F" w:rsidRDefault="00F3565F" w:rsidP="0044360B">
            <w:r>
              <w:t>User</w:t>
            </w:r>
          </w:p>
        </w:tc>
      </w:tr>
      <w:tr w:rsidR="00F3565F" w:rsidRPr="0042243F" w14:paraId="1F6FF28F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3E584E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E8FD0" w14:textId="67534A76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reate Account</w:t>
            </w:r>
            <w:r w:rsidR="00AC1FC5">
              <w:rPr>
                <w:lang w:val="en-CA" w:eastAsia="en-CA"/>
              </w:rPr>
              <w:t>, Logout</w:t>
            </w:r>
          </w:p>
        </w:tc>
      </w:tr>
      <w:tr w:rsidR="00F3565F" w:rsidRPr="0042243F" w14:paraId="7D121DCB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B9232E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75D45" w14:textId="77777777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F3565F" w:rsidRPr="0042243F" w14:paraId="355621E9" w14:textId="77777777" w:rsidTr="0044360B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0DED28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FED7A" w14:textId="6A4BAA40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has account</w:t>
            </w:r>
          </w:p>
        </w:tc>
      </w:tr>
      <w:tr w:rsidR="00F3565F" w:rsidRPr="0042243F" w14:paraId="1669D712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5FB126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BDFEA" w14:textId="77777777" w:rsidR="00F3565F" w:rsidRPr="0042243F" w:rsidRDefault="00F3565F" w:rsidP="0044360B">
            <w:pPr>
              <w:rPr>
                <w:lang w:val="en-CA" w:eastAsia="en-CA"/>
              </w:rPr>
            </w:pPr>
          </w:p>
        </w:tc>
      </w:tr>
      <w:tr w:rsidR="00F3565F" w:rsidRPr="0042243F" w14:paraId="2C24EB8E" w14:textId="77777777" w:rsidTr="0044360B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6C96D1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1E2C27D" w14:textId="77777777" w:rsidR="00F3565F" w:rsidRPr="0042243F" w:rsidRDefault="00F3565F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4C2B46" w14:textId="77777777" w:rsidR="00F3565F" w:rsidRPr="0042243F" w:rsidRDefault="00F3565F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F3565F" w:rsidRPr="0042243F" w14:paraId="3E2C80BB" w14:textId="77777777" w:rsidTr="0044360B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6D793C" w14:textId="77777777" w:rsidR="00F3565F" w:rsidRPr="0042243F" w:rsidRDefault="00F3565F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0B3AF" w14:textId="77777777" w:rsidR="00F3565F" w:rsidRPr="0042243F" w:rsidRDefault="00F3565F" w:rsidP="0044360B">
            <w:r w:rsidRPr="0042243F">
              <w:t>1.1</w:t>
            </w:r>
            <w:r>
              <w:t xml:space="preserve"> Navigates to login page</w:t>
            </w:r>
          </w:p>
          <w:p w14:paraId="38DED244" w14:textId="37F4AA75" w:rsidR="00F3565F" w:rsidRPr="0042243F" w:rsidRDefault="00F3565F" w:rsidP="00F3565F">
            <w:r w:rsidRPr="0042243F">
              <w:t>1.2</w:t>
            </w:r>
            <w:r>
              <w:t xml:space="preserve"> Enters Login information and submits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353F43" w14:textId="77777777" w:rsidR="00F3565F" w:rsidRPr="0042243F" w:rsidRDefault="00F3565F" w:rsidP="0044360B">
            <w:pPr>
              <w:rPr>
                <w:lang w:val="en-CA" w:eastAsia="en-CA"/>
              </w:rPr>
            </w:pPr>
          </w:p>
          <w:p w14:paraId="2413731C" w14:textId="77777777" w:rsidR="00F3565F" w:rsidRDefault="00F3565F" w:rsidP="00F3565F">
            <w:pPr>
              <w:rPr>
                <w:lang w:val="en-CA" w:eastAsia="en-CA"/>
              </w:rPr>
            </w:pPr>
          </w:p>
          <w:p w14:paraId="22B61410" w14:textId="7041F927" w:rsidR="00F3565F" w:rsidRPr="0042243F" w:rsidRDefault="00F3565F" w:rsidP="00F3565F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1.3</w:t>
            </w:r>
            <w:r>
              <w:rPr>
                <w:lang w:val="en-CA" w:eastAsia="en-CA"/>
              </w:rPr>
              <w:t xml:space="preserve"> If valid, logs into account</w:t>
            </w:r>
          </w:p>
        </w:tc>
      </w:tr>
      <w:tr w:rsidR="00F3565F" w:rsidRPr="0042243F" w14:paraId="53542B41" w14:textId="77777777" w:rsidTr="0044360B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535462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33D91443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29EB0DF5" w14:textId="77777777" w:rsidR="00F3565F" w:rsidRPr="0042243F" w:rsidRDefault="00F3565F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832BA6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1.</w:t>
            </w:r>
            <w:r>
              <w:rPr>
                <w:lang w:val="en-CA" w:eastAsia="en-CA"/>
              </w:rPr>
              <w:t xml:space="preserve"> Information in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2E4941" w14:textId="77777777" w:rsidR="00F3565F" w:rsidRPr="00F3565F" w:rsidRDefault="00F3565F" w:rsidP="0044360B">
            <w:pPr>
              <w:rPr>
                <w:szCs w:val="18"/>
              </w:rPr>
            </w:pPr>
            <w:r w:rsidRPr="00F3565F">
              <w:rPr>
                <w:szCs w:val="18"/>
              </w:rPr>
              <w:t>2. Database unreachable</w:t>
            </w:r>
          </w:p>
          <w:p w14:paraId="22BD4D88" w14:textId="77777777" w:rsidR="00F3565F" w:rsidRPr="0042243F" w:rsidRDefault="00F3565F" w:rsidP="0044360B">
            <w:pPr>
              <w:rPr>
                <w:sz w:val="18"/>
                <w:szCs w:val="18"/>
              </w:rPr>
            </w:pPr>
          </w:p>
        </w:tc>
      </w:tr>
    </w:tbl>
    <w:p w14:paraId="5F0C3613" w14:textId="77777777" w:rsidR="00F3565F" w:rsidRPr="0042243F" w:rsidRDefault="00F3565F" w:rsidP="00F3565F"/>
    <w:p w14:paraId="72837275" w14:textId="77777777" w:rsidR="00F3565F" w:rsidRDefault="00F3565F" w:rsidP="00F3565F"/>
    <w:p w14:paraId="42CCE01F" w14:textId="77777777" w:rsidR="00F3565F" w:rsidRDefault="00F3565F"/>
    <w:p w14:paraId="671F023B" w14:textId="066AF7D9" w:rsidR="00F3565F" w:rsidRDefault="00F3565F"/>
    <w:p w14:paraId="50B2FB2D" w14:textId="7D5AC1CA" w:rsidR="00F3565F" w:rsidRDefault="00F3565F"/>
    <w:p w14:paraId="1DC9576C" w14:textId="502B9995" w:rsidR="00F3565F" w:rsidRDefault="00F3565F"/>
    <w:p w14:paraId="33AFD0AE" w14:textId="7AE57E18" w:rsidR="00F3565F" w:rsidRDefault="00F3565F"/>
    <w:p w14:paraId="51236B95" w14:textId="56E31F8D" w:rsidR="00F3565F" w:rsidRDefault="00F3565F"/>
    <w:p w14:paraId="623E37B1" w14:textId="07EB687B" w:rsidR="00F3565F" w:rsidRDefault="00F3565F"/>
    <w:p w14:paraId="6D13EEBA" w14:textId="278414B3" w:rsidR="00F3565F" w:rsidRDefault="00F3565F"/>
    <w:p w14:paraId="111AF12B" w14:textId="020920E4" w:rsidR="00F3565F" w:rsidRDefault="00F3565F"/>
    <w:p w14:paraId="333F76E3" w14:textId="24C0B4D1" w:rsidR="00F3565F" w:rsidRDefault="00F3565F"/>
    <w:p w14:paraId="0FE571F2" w14:textId="70511758" w:rsidR="00F3565F" w:rsidRDefault="00F3565F"/>
    <w:p w14:paraId="71F98147" w14:textId="0BE179CE" w:rsidR="00F3565F" w:rsidRDefault="00F3565F"/>
    <w:p w14:paraId="640A94CC" w14:textId="66C10539" w:rsidR="00F3565F" w:rsidRDefault="00F3565F"/>
    <w:p w14:paraId="15F25ADD" w14:textId="0D948D21" w:rsidR="00F3565F" w:rsidRDefault="00F3565F"/>
    <w:p w14:paraId="16F6F159" w14:textId="1A95AC51" w:rsidR="00F3565F" w:rsidRDefault="00F3565F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F3565F" w:rsidRPr="0042243F" w14:paraId="3449B0FC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DCBCE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#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07C9F" w14:textId="206E5B45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C04</w:t>
            </w:r>
          </w:p>
        </w:tc>
      </w:tr>
      <w:tr w:rsidR="00F3565F" w:rsidRPr="0042243F" w14:paraId="2B44244B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17897E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675D" w14:textId="28968EBD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Log out of account</w:t>
            </w:r>
          </w:p>
        </w:tc>
      </w:tr>
      <w:tr w:rsidR="00F3565F" w:rsidRPr="0042243F" w14:paraId="0882F69A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310BFD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5D256" w14:textId="480F53A3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The user wants to </w:t>
            </w:r>
            <w:r w:rsidR="00AC1FC5">
              <w:rPr>
                <w:lang w:val="en-CA" w:eastAsia="en-CA"/>
              </w:rPr>
              <w:t>log out</w:t>
            </w:r>
          </w:p>
        </w:tc>
      </w:tr>
      <w:tr w:rsidR="00F3565F" w:rsidRPr="0042243F" w14:paraId="5AFEDA66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33B1EC1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79D6B" w14:textId="6BE70AFB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clicks </w:t>
            </w:r>
            <w:r w:rsidR="00AC1FC5">
              <w:rPr>
                <w:lang w:val="en-CA" w:eastAsia="en-CA"/>
              </w:rPr>
              <w:t>log out</w:t>
            </w:r>
          </w:p>
        </w:tc>
      </w:tr>
      <w:tr w:rsidR="00F3565F" w:rsidRPr="0042243F" w14:paraId="1A73A778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0D74A9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7007" w14:textId="55A09C32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If the user </w:t>
            </w:r>
            <w:r w:rsidR="00AC1FC5">
              <w:rPr>
                <w:lang w:val="en-CA" w:eastAsia="en-CA"/>
              </w:rPr>
              <w:t>is logged in, they can log out</w:t>
            </w:r>
          </w:p>
        </w:tc>
      </w:tr>
      <w:tr w:rsidR="00F3565F" w:rsidRPr="0042243F" w14:paraId="22A929BF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EC61C9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48E4" w14:textId="77777777" w:rsidR="00F3565F" w:rsidRPr="0042243F" w:rsidRDefault="00F3565F" w:rsidP="0044360B">
            <w:r>
              <w:t>User</w:t>
            </w:r>
          </w:p>
        </w:tc>
      </w:tr>
      <w:tr w:rsidR="00F3565F" w:rsidRPr="0042243F" w14:paraId="02B17B09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B352D6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BC66" w14:textId="48A832B4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reate Account</w:t>
            </w:r>
            <w:r w:rsidR="00AC1FC5">
              <w:rPr>
                <w:lang w:val="en-CA" w:eastAsia="en-CA"/>
              </w:rPr>
              <w:t>, Login</w:t>
            </w:r>
          </w:p>
        </w:tc>
      </w:tr>
      <w:tr w:rsidR="00F3565F" w:rsidRPr="0042243F" w14:paraId="3B5125ED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DC9C3E9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DB1F6" w14:textId="77777777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F3565F" w:rsidRPr="0042243F" w14:paraId="78261DC5" w14:textId="77777777" w:rsidTr="0044360B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328BCCE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FFE28" w14:textId="0529047E" w:rsidR="00F3565F" w:rsidRPr="0042243F" w:rsidRDefault="00F3565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has account</w:t>
            </w:r>
            <w:r w:rsidR="00AC1FC5">
              <w:rPr>
                <w:lang w:val="en-CA" w:eastAsia="en-CA"/>
              </w:rPr>
              <w:t>, User in logged in</w:t>
            </w:r>
          </w:p>
        </w:tc>
      </w:tr>
      <w:tr w:rsidR="00F3565F" w:rsidRPr="0042243F" w14:paraId="58964993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50F537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397D" w14:textId="7A85212B" w:rsidR="00F3565F" w:rsidRPr="0042243F" w:rsidRDefault="00AC1FC5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out</w:t>
            </w:r>
          </w:p>
        </w:tc>
      </w:tr>
      <w:tr w:rsidR="00F3565F" w:rsidRPr="0042243F" w14:paraId="173F1AA1" w14:textId="77777777" w:rsidTr="0044360B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916C17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EC601C" w14:textId="77777777" w:rsidR="00F3565F" w:rsidRPr="0042243F" w:rsidRDefault="00F3565F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2FDD07" w14:textId="77777777" w:rsidR="00F3565F" w:rsidRPr="0042243F" w:rsidRDefault="00F3565F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F3565F" w:rsidRPr="0042243F" w14:paraId="6CC832BE" w14:textId="77777777" w:rsidTr="0044360B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ED5818" w14:textId="77777777" w:rsidR="00F3565F" w:rsidRPr="0042243F" w:rsidRDefault="00F3565F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A0F059" w14:textId="12D5078A" w:rsidR="00F3565F" w:rsidRPr="0042243F" w:rsidRDefault="00F3565F" w:rsidP="00AC1FC5">
            <w:r w:rsidRPr="0042243F">
              <w:t>1.1</w:t>
            </w:r>
            <w:r>
              <w:t xml:space="preserve"> </w:t>
            </w:r>
            <w:r w:rsidR="00AC1FC5">
              <w:t>Clicks logout on top of page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F45E08" w14:textId="7305668A" w:rsidR="00F3565F" w:rsidRPr="0042243F" w:rsidRDefault="00AC1FC5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2</w:t>
            </w:r>
            <w:r w:rsidR="00F3565F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Logs out user</w:t>
            </w:r>
          </w:p>
        </w:tc>
      </w:tr>
      <w:tr w:rsidR="00F3565F" w:rsidRPr="0042243F" w14:paraId="1551CDE4" w14:textId="77777777" w:rsidTr="0044360B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F9B0F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23FC67FE" w14:textId="77777777" w:rsidR="00F3565F" w:rsidRPr="0042243F" w:rsidRDefault="00F3565F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252E3113" w14:textId="77777777" w:rsidR="00F3565F" w:rsidRPr="0042243F" w:rsidRDefault="00F3565F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1D6969" w14:textId="256DFF1E" w:rsidR="00F3565F" w:rsidRPr="0042243F" w:rsidRDefault="00F3565F" w:rsidP="0044360B">
            <w:pPr>
              <w:rPr>
                <w:lang w:val="en-CA" w:eastAsia="en-CA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17DBA4" w14:textId="2BFD495D" w:rsidR="00F3565F" w:rsidRPr="00AC1FC5" w:rsidRDefault="00F3565F" w:rsidP="0044360B">
            <w:pPr>
              <w:rPr>
                <w:szCs w:val="18"/>
              </w:rPr>
            </w:pPr>
          </w:p>
        </w:tc>
      </w:tr>
    </w:tbl>
    <w:p w14:paraId="7E5456DA" w14:textId="77777777" w:rsidR="00F3565F" w:rsidRPr="0042243F" w:rsidRDefault="00F3565F" w:rsidP="00F3565F"/>
    <w:p w14:paraId="0494DDCA" w14:textId="77777777" w:rsidR="00F3565F" w:rsidRDefault="00F3565F" w:rsidP="00F3565F"/>
    <w:p w14:paraId="7B004FC0" w14:textId="77777777" w:rsidR="00F3565F" w:rsidRDefault="00F3565F"/>
    <w:p w14:paraId="6C8B38BD" w14:textId="340CA0C0" w:rsidR="00F3565F" w:rsidRDefault="00F3565F"/>
    <w:p w14:paraId="637FA36A" w14:textId="32AD0628" w:rsidR="00F3565F" w:rsidRDefault="00F3565F"/>
    <w:p w14:paraId="32D1EE8B" w14:textId="77777777" w:rsidR="00F3565F" w:rsidRDefault="00F3565F"/>
    <w:p w14:paraId="76B5E778" w14:textId="3B7DD2A4" w:rsidR="00F3565F" w:rsidRDefault="00F3565F"/>
    <w:p w14:paraId="6506B4B8" w14:textId="08F579F5" w:rsidR="00F3565F" w:rsidRDefault="00F3565F"/>
    <w:p w14:paraId="4C54731C" w14:textId="5ED0E178" w:rsidR="00927A53" w:rsidRDefault="00927A53"/>
    <w:p w14:paraId="0E66B2CE" w14:textId="14E64621" w:rsidR="00927A53" w:rsidRDefault="00927A53"/>
    <w:p w14:paraId="611D29CA" w14:textId="36D9275D" w:rsidR="00927A53" w:rsidRDefault="00927A53"/>
    <w:p w14:paraId="43C7F3BA" w14:textId="68DDF159" w:rsidR="00927A53" w:rsidRDefault="00927A53"/>
    <w:p w14:paraId="2580C7D0" w14:textId="587E404A" w:rsidR="00927A53" w:rsidRDefault="00927A53"/>
    <w:p w14:paraId="7E754CE4" w14:textId="7513CA40" w:rsidR="00927A53" w:rsidRDefault="00927A53"/>
    <w:p w14:paraId="1342EA2C" w14:textId="091E4346" w:rsidR="00927A53" w:rsidRDefault="00927A53"/>
    <w:p w14:paraId="69078B20" w14:textId="61713B64" w:rsidR="00927A53" w:rsidRDefault="00927A53"/>
    <w:p w14:paraId="50005354" w14:textId="37899BDA" w:rsidR="00927A53" w:rsidRDefault="00927A53"/>
    <w:p w14:paraId="352CC7F9" w14:textId="120063C4" w:rsidR="00927A53" w:rsidRDefault="00927A53"/>
    <w:p w14:paraId="3400148B" w14:textId="0220F722" w:rsidR="00927A53" w:rsidRDefault="00927A53"/>
    <w:p w14:paraId="45B596A3" w14:textId="6260C966" w:rsidR="00927A53" w:rsidRDefault="00927A53"/>
    <w:p w14:paraId="361B4B43" w14:textId="502310D2" w:rsidR="00927A53" w:rsidRDefault="00927A53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927A53" w:rsidRPr="0042243F" w14:paraId="569D3446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E8C7E2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#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921A8" w14:textId="4C492CFA" w:rsidR="00927A53" w:rsidRPr="0042243F" w:rsidRDefault="00927A5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C05</w:t>
            </w:r>
          </w:p>
        </w:tc>
      </w:tr>
      <w:tr w:rsidR="00927A53" w:rsidRPr="0042243F" w14:paraId="17EA53D6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EB4036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B4F34" w14:textId="08FCF56D" w:rsidR="00927A53" w:rsidRPr="0042243F" w:rsidRDefault="00A71719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Forgot password</w:t>
            </w:r>
          </w:p>
        </w:tc>
      </w:tr>
      <w:tr w:rsidR="00927A53" w:rsidRPr="0042243F" w14:paraId="49EBBFB5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9EF955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FB62" w14:textId="1188900B" w:rsidR="00927A53" w:rsidRPr="0042243F" w:rsidRDefault="00A71719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The user forgot their password</w:t>
            </w:r>
          </w:p>
        </w:tc>
      </w:tr>
      <w:tr w:rsidR="00927A53" w:rsidRPr="0042243F" w14:paraId="00ED81A1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4266C2D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E9FF" w14:textId="7C73FDF0" w:rsidR="00927A53" w:rsidRPr="0042243F" w:rsidRDefault="00A71719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clicks forgot password</w:t>
            </w:r>
          </w:p>
        </w:tc>
      </w:tr>
      <w:tr w:rsidR="00927A53" w:rsidRPr="0042243F" w14:paraId="73976FD0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292B47D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EAD3" w14:textId="785C0899" w:rsidR="00927A53" w:rsidRPr="0042243F" w:rsidRDefault="00A71719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If the user forgot their password they can click this link and provide their account email to be sent a reset link</w:t>
            </w:r>
          </w:p>
        </w:tc>
      </w:tr>
      <w:tr w:rsidR="00927A53" w:rsidRPr="0042243F" w14:paraId="6EDD5FDA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3A967EA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3E78" w14:textId="77777777" w:rsidR="00927A53" w:rsidRPr="0042243F" w:rsidRDefault="00927A53" w:rsidP="0044360B">
            <w:r>
              <w:t>User</w:t>
            </w:r>
          </w:p>
        </w:tc>
      </w:tr>
      <w:tr w:rsidR="00927A53" w:rsidRPr="0042243F" w14:paraId="4305189A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B31B5E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DB1A7" w14:textId="22DDFC52" w:rsidR="00927A53" w:rsidRPr="0042243F" w:rsidRDefault="00927A5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Log</w:t>
            </w:r>
            <w:r w:rsidR="00A71719">
              <w:rPr>
                <w:lang w:val="en-CA" w:eastAsia="en-CA"/>
              </w:rPr>
              <w:t>in</w:t>
            </w:r>
          </w:p>
        </w:tc>
      </w:tr>
      <w:tr w:rsidR="00927A53" w:rsidRPr="0042243F" w14:paraId="32CF4692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58DA9FB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DA74" w14:textId="77777777" w:rsidR="00927A53" w:rsidRPr="0042243F" w:rsidRDefault="00927A5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927A53" w:rsidRPr="0042243F" w14:paraId="053AAEDA" w14:textId="77777777" w:rsidTr="0044360B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D30BE1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BA376" w14:textId="77777777" w:rsidR="00927A53" w:rsidRPr="0042243F" w:rsidRDefault="00927A5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has account</w:t>
            </w:r>
          </w:p>
        </w:tc>
      </w:tr>
      <w:tr w:rsidR="00927A53" w:rsidRPr="0042243F" w14:paraId="6E34E483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7529186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5A196" w14:textId="04766C01" w:rsidR="00927A53" w:rsidRPr="0042243F" w:rsidRDefault="00A71719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resets password properly</w:t>
            </w:r>
          </w:p>
        </w:tc>
      </w:tr>
      <w:tr w:rsidR="00927A53" w:rsidRPr="0042243F" w14:paraId="39396098" w14:textId="77777777" w:rsidTr="0044360B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2F5A84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9B06D90" w14:textId="77777777" w:rsidR="00927A53" w:rsidRPr="0042243F" w:rsidRDefault="00927A53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0683802" w14:textId="77777777" w:rsidR="00927A53" w:rsidRPr="0042243F" w:rsidRDefault="00927A53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927A53" w:rsidRPr="0042243F" w14:paraId="4F6A4B18" w14:textId="77777777" w:rsidTr="0044360B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3B8614" w14:textId="77777777" w:rsidR="00927A53" w:rsidRPr="0042243F" w:rsidRDefault="00927A53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9393D8" w14:textId="77777777" w:rsidR="00927A53" w:rsidRPr="0042243F" w:rsidRDefault="00927A53" w:rsidP="0044360B">
            <w:r w:rsidRPr="0042243F">
              <w:t>1.1</w:t>
            </w:r>
            <w:r>
              <w:t xml:space="preserve"> Navigates to login page</w:t>
            </w:r>
          </w:p>
          <w:p w14:paraId="62C7C01D" w14:textId="77777777" w:rsidR="00927A53" w:rsidRDefault="00927A53" w:rsidP="0044360B">
            <w:r w:rsidRPr="0042243F">
              <w:t>1.2</w:t>
            </w:r>
            <w:r>
              <w:t xml:space="preserve"> </w:t>
            </w:r>
            <w:r w:rsidR="00A71719">
              <w:t>Clicks “Forgot Password”</w:t>
            </w:r>
          </w:p>
          <w:p w14:paraId="46F44C2F" w14:textId="77777777" w:rsidR="00A71719" w:rsidRDefault="00A71719" w:rsidP="0044360B"/>
          <w:p w14:paraId="579B927E" w14:textId="67AB36B1" w:rsidR="00A71719" w:rsidRPr="0042243F" w:rsidRDefault="00A71719" w:rsidP="0044360B">
            <w:r>
              <w:t>1.4 User enters email associated with account and submits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4FE17D" w14:textId="77777777" w:rsidR="00927A53" w:rsidRPr="0042243F" w:rsidRDefault="00927A53" w:rsidP="0044360B">
            <w:pPr>
              <w:rPr>
                <w:lang w:val="en-CA" w:eastAsia="en-CA"/>
              </w:rPr>
            </w:pPr>
          </w:p>
          <w:p w14:paraId="418A3999" w14:textId="77777777" w:rsidR="00927A53" w:rsidRDefault="00927A53" w:rsidP="0044360B">
            <w:pPr>
              <w:rPr>
                <w:lang w:val="en-CA" w:eastAsia="en-CA"/>
              </w:rPr>
            </w:pPr>
          </w:p>
          <w:p w14:paraId="6BD963F9" w14:textId="77777777" w:rsidR="00927A53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1.3</w:t>
            </w:r>
            <w:r>
              <w:rPr>
                <w:lang w:val="en-CA" w:eastAsia="en-CA"/>
              </w:rPr>
              <w:t xml:space="preserve"> </w:t>
            </w:r>
            <w:r w:rsidR="00A71719">
              <w:rPr>
                <w:lang w:val="en-CA" w:eastAsia="en-CA"/>
              </w:rPr>
              <w:t>Opens forgot password form</w:t>
            </w:r>
          </w:p>
          <w:p w14:paraId="7C18DB50" w14:textId="77777777" w:rsidR="00A71719" w:rsidRDefault="00A71719" w:rsidP="0044360B">
            <w:pPr>
              <w:rPr>
                <w:lang w:val="en-CA" w:eastAsia="en-CA"/>
              </w:rPr>
            </w:pPr>
          </w:p>
          <w:p w14:paraId="58D76869" w14:textId="77777777" w:rsidR="00A71719" w:rsidRDefault="00A71719" w:rsidP="0044360B">
            <w:pPr>
              <w:rPr>
                <w:lang w:val="en-CA" w:eastAsia="en-CA"/>
              </w:rPr>
            </w:pPr>
          </w:p>
          <w:p w14:paraId="6ED07D78" w14:textId="32899227" w:rsidR="00A71719" w:rsidRPr="0042243F" w:rsidRDefault="00A71719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5 if email exists with account, user is sent a reset link</w:t>
            </w:r>
          </w:p>
        </w:tc>
      </w:tr>
      <w:tr w:rsidR="00927A53" w:rsidRPr="0042243F" w14:paraId="32C4CC85" w14:textId="77777777" w:rsidTr="0044360B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FC424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2CA46C8D" w14:textId="77777777" w:rsidR="00927A53" w:rsidRPr="0042243F" w:rsidRDefault="00927A5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3AE51E09" w14:textId="77777777" w:rsidR="00927A53" w:rsidRPr="0042243F" w:rsidRDefault="00927A53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BE1DAF" w14:textId="45277833" w:rsidR="00A71719" w:rsidRPr="00A71719" w:rsidRDefault="00927A53" w:rsidP="00A71719">
            <w:pPr>
              <w:pStyle w:val="ListParagraph"/>
              <w:numPr>
                <w:ilvl w:val="0"/>
                <w:numId w:val="50"/>
              </w:numPr>
              <w:rPr>
                <w:lang w:val="en-CA" w:eastAsia="en-CA"/>
              </w:rPr>
            </w:pPr>
            <w:r w:rsidRPr="00A71719">
              <w:rPr>
                <w:lang w:val="en-CA" w:eastAsia="en-CA"/>
              </w:rPr>
              <w:t>Information in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570F4" w14:textId="77777777" w:rsidR="00927A53" w:rsidRPr="00A71719" w:rsidRDefault="00927A53" w:rsidP="0044360B">
            <w:r w:rsidRPr="00A71719">
              <w:t>2. Database unreachable</w:t>
            </w:r>
          </w:p>
          <w:p w14:paraId="644B2B30" w14:textId="656CC444" w:rsidR="00927A53" w:rsidRPr="00A71719" w:rsidRDefault="00A71719" w:rsidP="0044360B">
            <w:r>
              <w:t>3. A</w:t>
            </w:r>
            <w:r w:rsidRPr="00A71719">
              <w:t>ccount doesn’t exist</w:t>
            </w:r>
          </w:p>
        </w:tc>
      </w:tr>
    </w:tbl>
    <w:p w14:paraId="42E6DC5D" w14:textId="77777777" w:rsidR="00927A53" w:rsidRPr="0042243F" w:rsidRDefault="00927A53" w:rsidP="00927A53"/>
    <w:p w14:paraId="2DA0B1A8" w14:textId="77777777" w:rsidR="00927A53" w:rsidRDefault="00927A53" w:rsidP="00927A53"/>
    <w:p w14:paraId="291F4684" w14:textId="30690F72" w:rsidR="00927A53" w:rsidRDefault="00927A53"/>
    <w:p w14:paraId="49824721" w14:textId="25EF981A" w:rsidR="001E2D43" w:rsidRDefault="001E2D43"/>
    <w:p w14:paraId="73AAF27C" w14:textId="00258579" w:rsidR="001E2D43" w:rsidRDefault="001E2D43"/>
    <w:p w14:paraId="3A7E2157" w14:textId="13D1CACB" w:rsidR="001E2D43" w:rsidRDefault="001E2D43"/>
    <w:p w14:paraId="725D9AD8" w14:textId="0C0A4D27" w:rsidR="001E2D43" w:rsidRDefault="001E2D43"/>
    <w:p w14:paraId="023E8E3D" w14:textId="34E36F0F" w:rsidR="001E2D43" w:rsidRDefault="001E2D43"/>
    <w:p w14:paraId="1428756F" w14:textId="6F2DEBC7" w:rsidR="001E2D43" w:rsidRDefault="001E2D43"/>
    <w:p w14:paraId="4FBB23EF" w14:textId="595E5E5D" w:rsidR="001E2D43" w:rsidRDefault="001E2D43"/>
    <w:p w14:paraId="14570E1F" w14:textId="6AC58A29" w:rsidR="001E2D43" w:rsidRDefault="001E2D43"/>
    <w:p w14:paraId="37522B00" w14:textId="66486C40" w:rsidR="001E2D43" w:rsidRDefault="001E2D43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1E2D43" w:rsidRPr="0042243F" w14:paraId="1EF0213C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25AB0E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#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FEDBB" w14:textId="77777777" w:rsidR="001E2D43" w:rsidRPr="0042243F" w:rsidRDefault="001E2D4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C05</w:t>
            </w:r>
          </w:p>
        </w:tc>
      </w:tr>
      <w:tr w:rsidR="001E2D43" w:rsidRPr="0042243F" w14:paraId="21A95F01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37CFD6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lastRenderedPageBreak/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4B29" w14:textId="54709340" w:rsidR="001E2D43" w:rsidRPr="0042243F" w:rsidRDefault="00B75DAB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Search game catalogue</w:t>
            </w:r>
          </w:p>
        </w:tc>
      </w:tr>
      <w:tr w:rsidR="001E2D43" w:rsidRPr="0042243F" w14:paraId="21056A61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AE6D8B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D78F0" w14:textId="7B3F3961" w:rsidR="001E2D43" w:rsidRPr="0042243F" w:rsidRDefault="00B75DAB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search game </w:t>
            </w:r>
            <w:r w:rsidR="00063FEF">
              <w:rPr>
                <w:lang w:val="en-CA" w:eastAsia="en-CA"/>
              </w:rPr>
              <w:t>catalogue</w:t>
            </w:r>
          </w:p>
        </w:tc>
      </w:tr>
      <w:tr w:rsidR="001E2D43" w:rsidRPr="0042243F" w14:paraId="55786463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CEC0E3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AA068" w14:textId="56BBE2A6" w:rsidR="001E2D43" w:rsidRPr="0042243F" w:rsidRDefault="00063FE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licks search</w:t>
            </w:r>
          </w:p>
        </w:tc>
      </w:tr>
      <w:tr w:rsidR="001E2D43" w:rsidRPr="0042243F" w14:paraId="1A3AF502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6B00310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21FCE" w14:textId="447029D8" w:rsidR="001E2D43" w:rsidRPr="0042243F" w:rsidRDefault="00063FE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The use wants to search out game catalogue for a specific game</w:t>
            </w:r>
          </w:p>
        </w:tc>
      </w:tr>
      <w:tr w:rsidR="001E2D43" w:rsidRPr="0042243F" w14:paraId="54026BEF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D61907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1070" w14:textId="77777777" w:rsidR="001E2D43" w:rsidRPr="0042243F" w:rsidRDefault="001E2D43" w:rsidP="0044360B">
            <w:r>
              <w:t>User</w:t>
            </w:r>
          </w:p>
        </w:tc>
      </w:tr>
      <w:tr w:rsidR="001E2D43" w:rsidRPr="0042243F" w14:paraId="7ABC5E77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BF38218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2BD7E" w14:textId="54957A91" w:rsidR="001E2D43" w:rsidRPr="0042243F" w:rsidRDefault="001E2D43" w:rsidP="0044360B">
            <w:pPr>
              <w:rPr>
                <w:lang w:val="en-CA" w:eastAsia="en-CA"/>
              </w:rPr>
            </w:pPr>
          </w:p>
        </w:tc>
      </w:tr>
      <w:tr w:rsidR="001E2D43" w:rsidRPr="0042243F" w14:paraId="256B2A0B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780F750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C8A1D" w14:textId="77777777" w:rsidR="001E2D43" w:rsidRPr="0042243F" w:rsidRDefault="001E2D4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1E2D43" w:rsidRPr="0042243F" w14:paraId="2EE3DEEA" w14:textId="77777777" w:rsidTr="0044360B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38A19E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F806" w14:textId="644DDDDB" w:rsidR="001E2D43" w:rsidRPr="0042243F" w:rsidRDefault="001E2D4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</w:t>
            </w:r>
            <w:r w:rsidR="00063FEF">
              <w:rPr>
                <w:lang w:val="en-CA" w:eastAsia="en-CA"/>
              </w:rPr>
              <w:t>is logged in</w:t>
            </w:r>
          </w:p>
        </w:tc>
      </w:tr>
      <w:tr w:rsidR="001E2D43" w:rsidRPr="0042243F" w14:paraId="38F02E6E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EB7D96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DE7BE" w14:textId="59349222" w:rsidR="001E2D43" w:rsidRPr="0042243F" w:rsidRDefault="001E2D43" w:rsidP="0044360B">
            <w:pPr>
              <w:rPr>
                <w:lang w:val="en-CA" w:eastAsia="en-CA"/>
              </w:rPr>
            </w:pPr>
          </w:p>
        </w:tc>
      </w:tr>
      <w:tr w:rsidR="001E2D43" w:rsidRPr="0042243F" w14:paraId="52104CFB" w14:textId="77777777" w:rsidTr="0044360B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31F398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5B12EB" w14:textId="77777777" w:rsidR="001E2D43" w:rsidRPr="0042243F" w:rsidRDefault="001E2D43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4F18F38" w14:textId="77777777" w:rsidR="001E2D43" w:rsidRPr="0042243F" w:rsidRDefault="001E2D43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1E2D43" w:rsidRPr="0042243F" w14:paraId="791E5C2D" w14:textId="77777777" w:rsidTr="0044360B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6619C4" w14:textId="77777777" w:rsidR="001E2D43" w:rsidRPr="0042243F" w:rsidRDefault="001E2D43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F75337" w14:textId="3E8A03F1" w:rsidR="001E2D43" w:rsidRPr="00063FEF" w:rsidRDefault="001E2D43" w:rsidP="0044360B">
            <w:r w:rsidRPr="0042243F">
              <w:t>1.1</w:t>
            </w:r>
            <w:r>
              <w:t xml:space="preserve"> Navigates t</w:t>
            </w:r>
            <w:r w:rsidR="00063FEF">
              <w:t>o games tab</w:t>
            </w:r>
          </w:p>
          <w:p w14:paraId="1C4024BF" w14:textId="7134672E" w:rsidR="001E2D43" w:rsidRDefault="001E2D43" w:rsidP="0044360B">
            <w:r w:rsidRPr="0042243F">
              <w:t>1.2</w:t>
            </w:r>
            <w:r>
              <w:t xml:space="preserve"> Clicks </w:t>
            </w:r>
            <w:r w:rsidR="00063FEF">
              <w:t>on search box</w:t>
            </w:r>
          </w:p>
          <w:p w14:paraId="0267352B" w14:textId="01DBBC4A" w:rsidR="00063FEF" w:rsidRDefault="00063FEF" w:rsidP="0044360B">
            <w:r>
              <w:t>1.3 Enters what he wants to search in games catalogue</w:t>
            </w:r>
          </w:p>
          <w:p w14:paraId="039CF7CF" w14:textId="7E0FBDDA" w:rsidR="001E2D43" w:rsidRPr="0042243F" w:rsidRDefault="001E2D43" w:rsidP="0044360B"/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DB7F24" w14:textId="77777777" w:rsidR="001E2D43" w:rsidRPr="0042243F" w:rsidRDefault="001E2D43" w:rsidP="0044360B">
            <w:pPr>
              <w:rPr>
                <w:lang w:val="en-CA" w:eastAsia="en-CA"/>
              </w:rPr>
            </w:pPr>
          </w:p>
          <w:p w14:paraId="7AA951BB" w14:textId="77777777" w:rsidR="001E2D43" w:rsidRDefault="001E2D43" w:rsidP="0044360B">
            <w:pPr>
              <w:rPr>
                <w:lang w:val="en-CA" w:eastAsia="en-CA"/>
              </w:rPr>
            </w:pPr>
          </w:p>
          <w:p w14:paraId="6C3BEE0B" w14:textId="77777777" w:rsidR="00063FEF" w:rsidRDefault="00063FEF" w:rsidP="0044360B">
            <w:pPr>
              <w:rPr>
                <w:lang w:val="en-CA" w:eastAsia="en-CA"/>
              </w:rPr>
            </w:pPr>
          </w:p>
          <w:p w14:paraId="67C042FE" w14:textId="77777777" w:rsidR="00063FEF" w:rsidRDefault="00063FEF" w:rsidP="0044360B">
            <w:pPr>
              <w:rPr>
                <w:lang w:val="en-CA" w:eastAsia="en-CA"/>
              </w:rPr>
            </w:pPr>
          </w:p>
          <w:p w14:paraId="6AB9E8A1" w14:textId="4FAF358A" w:rsidR="001E2D43" w:rsidRPr="0042243F" w:rsidRDefault="00063FE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4</w:t>
            </w:r>
            <w:r w:rsidR="001E2D43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Returns query matching search</w:t>
            </w:r>
          </w:p>
        </w:tc>
      </w:tr>
      <w:tr w:rsidR="001E2D43" w:rsidRPr="0042243F" w14:paraId="7DF9F553" w14:textId="77777777" w:rsidTr="0044360B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C323F5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0547405B" w14:textId="77777777" w:rsidR="001E2D43" w:rsidRPr="0042243F" w:rsidRDefault="001E2D4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197C8813" w14:textId="77777777" w:rsidR="001E2D43" w:rsidRPr="0042243F" w:rsidRDefault="001E2D43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D1066" w14:textId="272811AD" w:rsidR="001E2D43" w:rsidRPr="00A71719" w:rsidRDefault="00063FEF" w:rsidP="001E2D43">
            <w:pPr>
              <w:pStyle w:val="ListParagraph"/>
              <w:numPr>
                <w:ilvl w:val="0"/>
                <w:numId w:val="51"/>
              </w:numPr>
              <w:rPr>
                <w:lang w:val="en-CA" w:eastAsia="en-CA"/>
              </w:rPr>
            </w:pPr>
            <w:r>
              <w:rPr>
                <w:lang w:val="en-CA" w:eastAsia="en-CA"/>
              </w:rPr>
              <w:t>Nothing matches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99BD25" w14:textId="017D0799" w:rsidR="001E2D43" w:rsidRPr="00A71719" w:rsidRDefault="001E2D43" w:rsidP="0044360B">
            <w:r w:rsidRPr="00A71719">
              <w:t>2. Database unreachable</w:t>
            </w:r>
          </w:p>
        </w:tc>
      </w:tr>
    </w:tbl>
    <w:p w14:paraId="036DB782" w14:textId="44BDBB00" w:rsidR="001E2D43" w:rsidRDefault="001E2D43"/>
    <w:p w14:paraId="3DBBCFA8" w14:textId="691A4602" w:rsidR="008905A6" w:rsidRDefault="008905A6"/>
    <w:p w14:paraId="2FFC9CBC" w14:textId="0915A241" w:rsidR="008905A6" w:rsidRDefault="008905A6"/>
    <w:p w14:paraId="1DFE55CE" w14:textId="412E9089" w:rsidR="008905A6" w:rsidRDefault="008905A6"/>
    <w:p w14:paraId="326BA34C" w14:textId="6664780B" w:rsidR="008905A6" w:rsidRDefault="008905A6"/>
    <w:p w14:paraId="375E2B3E" w14:textId="32ADBCEB" w:rsidR="008905A6" w:rsidRDefault="008905A6"/>
    <w:p w14:paraId="4E356394" w14:textId="713A074B" w:rsidR="008905A6" w:rsidRDefault="008905A6"/>
    <w:p w14:paraId="5A36C2FA" w14:textId="01E2DF0B" w:rsidR="008905A6" w:rsidRDefault="008905A6"/>
    <w:p w14:paraId="779363E3" w14:textId="6C6BF2D3" w:rsidR="008905A6" w:rsidRDefault="008905A6"/>
    <w:p w14:paraId="044F870F" w14:textId="79FD0E68" w:rsidR="008905A6" w:rsidRDefault="008905A6"/>
    <w:p w14:paraId="7C1EA251" w14:textId="3E45E50D" w:rsidR="008905A6" w:rsidRDefault="008905A6"/>
    <w:p w14:paraId="1A7105A8" w14:textId="7CF2C104" w:rsidR="008905A6" w:rsidRDefault="008905A6"/>
    <w:p w14:paraId="07E39F22" w14:textId="425C8563" w:rsidR="008905A6" w:rsidRDefault="008905A6"/>
    <w:p w14:paraId="7275FCFB" w14:textId="3377171B" w:rsidR="008905A6" w:rsidRDefault="008905A6"/>
    <w:p w14:paraId="7ABE2C44" w14:textId="6CB51527" w:rsidR="008905A6" w:rsidRDefault="008905A6"/>
    <w:p w14:paraId="79F95B19" w14:textId="6E28B781" w:rsidR="008905A6" w:rsidRDefault="008905A6"/>
    <w:p w14:paraId="2B14BF95" w14:textId="56068A60" w:rsidR="008905A6" w:rsidRDefault="008905A6"/>
    <w:p w14:paraId="53F75725" w14:textId="52D71137" w:rsidR="008905A6" w:rsidRDefault="008905A6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8905A6" w:rsidRPr="0042243F" w14:paraId="09F6A2E0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BA68B3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F4AD4" w14:textId="22A93DFA" w:rsidR="008905A6" w:rsidRPr="0042243F" w:rsidRDefault="008905A6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 item to wish</w:t>
            </w:r>
            <w:r w:rsidR="006C03CC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list</w:t>
            </w:r>
          </w:p>
        </w:tc>
      </w:tr>
      <w:tr w:rsidR="008905A6" w:rsidRPr="0042243F" w14:paraId="5CC67DD3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D32897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9120F" w14:textId="79F0EBB2" w:rsidR="008905A6" w:rsidRPr="0042243F" w:rsidRDefault="008905A6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add item to wish</w:t>
            </w:r>
            <w:r w:rsidR="006C03CC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list</w:t>
            </w:r>
          </w:p>
        </w:tc>
      </w:tr>
      <w:tr w:rsidR="008905A6" w:rsidRPr="0042243F" w14:paraId="729196A9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D5E038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792A5" w14:textId="2A8F013A" w:rsidR="008905A6" w:rsidRPr="0042243F" w:rsidRDefault="008905A6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licks add to wish</w:t>
            </w:r>
            <w:r w:rsidR="006C03CC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list</w:t>
            </w:r>
          </w:p>
        </w:tc>
      </w:tr>
      <w:tr w:rsidR="008905A6" w:rsidRPr="0042243F" w14:paraId="08D2AD1E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64DBF9D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CCB5D" w14:textId="4B2EE7C2" w:rsidR="008905A6" w:rsidRPr="0042243F" w:rsidRDefault="008905A6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add specific game to wish</w:t>
            </w:r>
            <w:r w:rsidR="006C03CC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list</w:t>
            </w:r>
          </w:p>
        </w:tc>
      </w:tr>
      <w:tr w:rsidR="008905A6" w:rsidRPr="0042243F" w14:paraId="3BA04D41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4814F8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22FF" w14:textId="77777777" w:rsidR="008905A6" w:rsidRPr="0042243F" w:rsidRDefault="008905A6" w:rsidP="0044360B">
            <w:r>
              <w:t>User</w:t>
            </w:r>
          </w:p>
        </w:tc>
      </w:tr>
      <w:tr w:rsidR="008905A6" w:rsidRPr="0042243F" w14:paraId="47CA70E7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C08E6F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E74D" w14:textId="45E87A30" w:rsidR="008905A6" w:rsidRPr="0042243F" w:rsidRDefault="008905A6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Remove from wishlist</w:t>
            </w:r>
          </w:p>
        </w:tc>
      </w:tr>
      <w:tr w:rsidR="008905A6" w:rsidRPr="0042243F" w14:paraId="5CC5D1EC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5A3864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23270" w14:textId="77777777" w:rsidR="008905A6" w:rsidRPr="0042243F" w:rsidRDefault="008905A6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8905A6" w:rsidRPr="0042243F" w14:paraId="70D5AAB9" w14:textId="77777777" w:rsidTr="0044360B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131F7B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B75DE" w14:textId="77777777" w:rsidR="008905A6" w:rsidRPr="0042243F" w:rsidRDefault="008905A6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8905A6" w:rsidRPr="0042243F" w14:paraId="1BFA4938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0037CC2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FA91" w14:textId="7DB82ABE" w:rsidR="008905A6" w:rsidRPr="0042243F" w:rsidRDefault="006C03CC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Item added to wish list</w:t>
            </w:r>
          </w:p>
        </w:tc>
      </w:tr>
      <w:tr w:rsidR="008905A6" w:rsidRPr="0042243F" w14:paraId="09DDEAEE" w14:textId="77777777" w:rsidTr="0044360B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D7BA30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0EC344" w14:textId="77777777" w:rsidR="008905A6" w:rsidRPr="0042243F" w:rsidRDefault="008905A6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65DD0C" w14:textId="77777777" w:rsidR="008905A6" w:rsidRPr="0042243F" w:rsidRDefault="008905A6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8905A6" w:rsidRPr="0042243F" w14:paraId="7FC8F3D6" w14:textId="77777777" w:rsidTr="0044360B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8A7093" w14:textId="77777777" w:rsidR="008905A6" w:rsidRPr="0042243F" w:rsidRDefault="008905A6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0D6F26" w14:textId="03B0326B" w:rsidR="008905A6" w:rsidRPr="00063FEF" w:rsidRDefault="008905A6" w:rsidP="0044360B">
            <w:r w:rsidRPr="0042243F">
              <w:t>1.1</w:t>
            </w:r>
            <w:r>
              <w:t xml:space="preserve"> Navigates </w:t>
            </w:r>
            <w:r w:rsidR="006C03CC">
              <w:t>to game of their liking</w:t>
            </w:r>
          </w:p>
          <w:p w14:paraId="6460F58D" w14:textId="2F65B8AA" w:rsidR="008905A6" w:rsidRPr="0042243F" w:rsidRDefault="008905A6" w:rsidP="006C03CC">
            <w:r w:rsidRPr="0042243F">
              <w:t>1.2</w:t>
            </w:r>
            <w:r>
              <w:t xml:space="preserve"> </w:t>
            </w:r>
            <w:r w:rsidR="006C03CC">
              <w:t>Clicks “Add to Wish List” icon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90B6B" w14:textId="77777777" w:rsidR="008905A6" w:rsidRPr="0042243F" w:rsidRDefault="008905A6" w:rsidP="0044360B">
            <w:pPr>
              <w:rPr>
                <w:lang w:val="en-CA" w:eastAsia="en-CA"/>
              </w:rPr>
            </w:pPr>
          </w:p>
          <w:p w14:paraId="02814DD9" w14:textId="77777777" w:rsidR="008905A6" w:rsidRDefault="008905A6" w:rsidP="0044360B">
            <w:pPr>
              <w:rPr>
                <w:lang w:val="en-CA" w:eastAsia="en-CA"/>
              </w:rPr>
            </w:pPr>
          </w:p>
          <w:p w14:paraId="41D7684C" w14:textId="31A3F4BE" w:rsidR="006C03CC" w:rsidRPr="0042243F" w:rsidRDefault="006C03CC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3 adds item to user wish list</w:t>
            </w:r>
          </w:p>
        </w:tc>
      </w:tr>
      <w:tr w:rsidR="008905A6" w:rsidRPr="00A71719" w14:paraId="7E35738B" w14:textId="77777777" w:rsidTr="0044360B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3F5CD7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28D986F0" w14:textId="77777777" w:rsidR="008905A6" w:rsidRPr="0042243F" w:rsidRDefault="008905A6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3C1A6F11" w14:textId="77777777" w:rsidR="008905A6" w:rsidRPr="0042243F" w:rsidRDefault="008905A6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23BCC2" w14:textId="1E38CE77" w:rsidR="008905A6" w:rsidRPr="00A71719" w:rsidRDefault="008905A6" w:rsidP="004108E3">
            <w:pPr>
              <w:pStyle w:val="ListParagraph"/>
              <w:rPr>
                <w:lang w:val="en-CA" w:eastAsia="en-CA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0D59A9" w14:textId="77777777" w:rsidR="008905A6" w:rsidRPr="00A71719" w:rsidRDefault="008905A6" w:rsidP="0044360B">
            <w:r w:rsidRPr="00A71719">
              <w:t>2. Database unreachable</w:t>
            </w:r>
          </w:p>
        </w:tc>
      </w:tr>
    </w:tbl>
    <w:p w14:paraId="1FBC3E9A" w14:textId="6ED92614" w:rsidR="008905A6" w:rsidRDefault="008905A6"/>
    <w:p w14:paraId="1B96CF0B" w14:textId="0391A38E" w:rsidR="004108E3" w:rsidRDefault="004108E3"/>
    <w:p w14:paraId="053C27CD" w14:textId="6FCF9333" w:rsidR="004108E3" w:rsidRDefault="004108E3"/>
    <w:p w14:paraId="094F006B" w14:textId="36CFCA22" w:rsidR="004108E3" w:rsidRDefault="004108E3"/>
    <w:p w14:paraId="5C8A5C35" w14:textId="43003FA3" w:rsidR="004108E3" w:rsidRDefault="004108E3"/>
    <w:p w14:paraId="7B9616A5" w14:textId="47EFAE41" w:rsidR="004108E3" w:rsidRDefault="004108E3"/>
    <w:p w14:paraId="50FCC642" w14:textId="0C4EB93B" w:rsidR="004108E3" w:rsidRDefault="004108E3"/>
    <w:p w14:paraId="4324CB73" w14:textId="759DCB66" w:rsidR="004108E3" w:rsidRDefault="004108E3"/>
    <w:p w14:paraId="4190F2FA" w14:textId="70C64273" w:rsidR="004108E3" w:rsidRDefault="004108E3"/>
    <w:p w14:paraId="00F0299F" w14:textId="18796559" w:rsidR="004108E3" w:rsidRDefault="004108E3"/>
    <w:p w14:paraId="0431BDBC" w14:textId="03488F55" w:rsidR="004108E3" w:rsidRDefault="004108E3"/>
    <w:p w14:paraId="11AF6A4A" w14:textId="118D4FC6" w:rsidR="004108E3" w:rsidRDefault="004108E3"/>
    <w:p w14:paraId="753A1836" w14:textId="50BFB76E" w:rsidR="004108E3" w:rsidRDefault="004108E3"/>
    <w:p w14:paraId="65ECD718" w14:textId="4A048F48" w:rsidR="004108E3" w:rsidRDefault="004108E3"/>
    <w:p w14:paraId="2BF995A6" w14:textId="20EEC8A3" w:rsidR="004108E3" w:rsidRDefault="004108E3"/>
    <w:p w14:paraId="0393EC10" w14:textId="5CD3C2EE" w:rsidR="004108E3" w:rsidRDefault="004108E3"/>
    <w:p w14:paraId="42EA093D" w14:textId="27714EC4" w:rsidR="004108E3" w:rsidRDefault="004108E3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4108E3" w:rsidRPr="0042243F" w14:paraId="1284B97C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220450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6B7F" w14:textId="77777777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 item to wish list</w:t>
            </w:r>
          </w:p>
        </w:tc>
      </w:tr>
      <w:tr w:rsidR="004108E3" w:rsidRPr="0042243F" w14:paraId="65C6FC34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8CC956E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lastRenderedPageBreak/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D4619" w14:textId="78FFE0B2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remove item from wish list</w:t>
            </w:r>
          </w:p>
        </w:tc>
      </w:tr>
      <w:tr w:rsidR="004108E3" w:rsidRPr="0042243F" w14:paraId="3D5BF137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C64FE7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411CE" w14:textId="01BC32E9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licks remove wish list</w:t>
            </w:r>
          </w:p>
        </w:tc>
      </w:tr>
      <w:tr w:rsidR="004108E3" w:rsidRPr="0042243F" w14:paraId="39E71F35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419B9B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B4DDE" w14:textId="7996B016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remove specific game from wish list</w:t>
            </w:r>
          </w:p>
        </w:tc>
      </w:tr>
      <w:tr w:rsidR="004108E3" w:rsidRPr="0042243F" w14:paraId="6A5271DB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A4FAE9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A180" w14:textId="77777777" w:rsidR="004108E3" w:rsidRPr="0042243F" w:rsidRDefault="004108E3" w:rsidP="0044360B">
            <w:r>
              <w:t>User</w:t>
            </w:r>
          </w:p>
        </w:tc>
      </w:tr>
      <w:tr w:rsidR="004108E3" w:rsidRPr="0042243F" w14:paraId="032959A9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7E6CDE6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5ED9C" w14:textId="43BBF4B7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 from wish</w:t>
            </w:r>
            <w:r w:rsidR="008C0DFD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list</w:t>
            </w:r>
          </w:p>
        </w:tc>
      </w:tr>
      <w:tr w:rsidR="004108E3" w:rsidRPr="0042243F" w14:paraId="24EB66AE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614FBB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CA0A4" w14:textId="77777777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4108E3" w:rsidRPr="0042243F" w14:paraId="7F559DDB" w14:textId="77777777" w:rsidTr="0044360B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CEF667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FBB6A" w14:textId="532268C5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  <w:r w:rsidR="000D4E33">
              <w:rPr>
                <w:lang w:val="en-CA" w:eastAsia="en-CA"/>
              </w:rPr>
              <w:t>, Item must be added to wish list</w:t>
            </w:r>
          </w:p>
        </w:tc>
      </w:tr>
      <w:tr w:rsidR="004108E3" w:rsidRPr="0042243F" w14:paraId="556F7795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95DE49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D5696" w14:textId="2C93802B" w:rsidR="004108E3" w:rsidRPr="0042243F" w:rsidRDefault="004108E3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Item removed from wish list</w:t>
            </w:r>
          </w:p>
        </w:tc>
      </w:tr>
      <w:tr w:rsidR="004108E3" w:rsidRPr="0042243F" w14:paraId="731EA25C" w14:textId="77777777" w:rsidTr="0044360B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4B66B9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7B087A5" w14:textId="77777777" w:rsidR="004108E3" w:rsidRPr="0042243F" w:rsidRDefault="004108E3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50A6E0" w14:textId="77777777" w:rsidR="004108E3" w:rsidRPr="0042243F" w:rsidRDefault="004108E3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4108E3" w:rsidRPr="0042243F" w14:paraId="127A4C85" w14:textId="77777777" w:rsidTr="0044360B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9478C18" w14:textId="77777777" w:rsidR="004108E3" w:rsidRPr="0042243F" w:rsidRDefault="004108E3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D66B7B" w14:textId="64F82FE0" w:rsidR="004108E3" w:rsidRPr="00063FEF" w:rsidRDefault="004108E3" w:rsidP="0044360B">
            <w:r w:rsidRPr="0042243F">
              <w:t>1.1</w:t>
            </w:r>
            <w:r>
              <w:t xml:space="preserve"> Navigates to </w:t>
            </w:r>
            <w:r w:rsidR="00671557">
              <w:t>their profile</w:t>
            </w:r>
          </w:p>
          <w:p w14:paraId="040E7B83" w14:textId="77777777" w:rsidR="004108E3" w:rsidRDefault="004108E3" w:rsidP="0044360B">
            <w:r w:rsidRPr="0042243F">
              <w:t>1.2</w:t>
            </w:r>
            <w:r>
              <w:t xml:space="preserve"> Clicks </w:t>
            </w:r>
            <w:r w:rsidR="00671557">
              <w:t>“wish list”</w:t>
            </w:r>
          </w:p>
          <w:p w14:paraId="64E623C6" w14:textId="33B8E2CB" w:rsidR="00671557" w:rsidRPr="0042243F" w:rsidRDefault="00671557" w:rsidP="0044360B">
            <w:r>
              <w:t>1.3 Chooses which game they want to remove by clicking “Remove” beside game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757D1" w14:textId="77777777" w:rsidR="004108E3" w:rsidRPr="0042243F" w:rsidRDefault="004108E3" w:rsidP="0044360B">
            <w:pPr>
              <w:rPr>
                <w:lang w:val="en-CA" w:eastAsia="en-CA"/>
              </w:rPr>
            </w:pPr>
          </w:p>
          <w:p w14:paraId="0AF0D48E" w14:textId="77777777" w:rsidR="004108E3" w:rsidRDefault="004108E3" w:rsidP="0044360B">
            <w:pPr>
              <w:rPr>
                <w:lang w:val="en-CA" w:eastAsia="en-CA"/>
              </w:rPr>
            </w:pPr>
          </w:p>
          <w:p w14:paraId="1B9BF784" w14:textId="77777777" w:rsidR="00671557" w:rsidRDefault="00671557" w:rsidP="0044360B">
            <w:pPr>
              <w:rPr>
                <w:lang w:val="en-CA" w:eastAsia="en-CA"/>
              </w:rPr>
            </w:pPr>
          </w:p>
          <w:p w14:paraId="66E18A44" w14:textId="77777777" w:rsidR="00671557" w:rsidRDefault="00671557" w:rsidP="0044360B">
            <w:pPr>
              <w:rPr>
                <w:lang w:val="en-CA" w:eastAsia="en-CA"/>
              </w:rPr>
            </w:pPr>
          </w:p>
          <w:p w14:paraId="1F861011" w14:textId="77777777" w:rsidR="00671557" w:rsidRDefault="00671557" w:rsidP="0044360B">
            <w:pPr>
              <w:rPr>
                <w:lang w:val="en-CA" w:eastAsia="en-CA"/>
              </w:rPr>
            </w:pPr>
          </w:p>
          <w:p w14:paraId="54170727" w14:textId="5154F807" w:rsidR="004108E3" w:rsidRPr="0042243F" w:rsidRDefault="00671557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4</w:t>
            </w:r>
            <w:r w:rsidR="004108E3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Removes item from user wish</w:t>
            </w:r>
            <w:r w:rsidR="008C0DFD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list</w:t>
            </w:r>
          </w:p>
        </w:tc>
      </w:tr>
      <w:tr w:rsidR="004108E3" w:rsidRPr="00A71719" w14:paraId="1B25FD6B" w14:textId="77777777" w:rsidTr="0044360B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64CA0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50468CD0" w14:textId="77777777" w:rsidR="004108E3" w:rsidRPr="0042243F" w:rsidRDefault="004108E3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3D94D69D" w14:textId="77777777" w:rsidR="004108E3" w:rsidRPr="0042243F" w:rsidRDefault="004108E3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FA10B7" w14:textId="78354CC6" w:rsidR="004108E3" w:rsidRPr="00115EC6" w:rsidRDefault="00115EC6" w:rsidP="00115EC6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Item no longer exists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60017D" w14:textId="77777777" w:rsidR="004108E3" w:rsidRPr="00A71719" w:rsidRDefault="004108E3" w:rsidP="0044360B">
            <w:r w:rsidRPr="00A71719">
              <w:t>2. Database unreachable</w:t>
            </w:r>
          </w:p>
        </w:tc>
      </w:tr>
    </w:tbl>
    <w:p w14:paraId="5688BA6F" w14:textId="19416E90" w:rsidR="008C0DFD" w:rsidRDefault="008C0DFD"/>
    <w:p w14:paraId="7E3B4368" w14:textId="77777777" w:rsidR="008C0DFD" w:rsidRDefault="008C0DFD">
      <w:r>
        <w:br w:type="page"/>
      </w:r>
    </w:p>
    <w:p w14:paraId="509257DC" w14:textId="4295D65B" w:rsidR="004108E3" w:rsidRDefault="004108E3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8C0DFD" w:rsidRPr="0042243F" w14:paraId="3E226B46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779F9F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3892D" w14:textId="134BF716" w:rsidR="008C0DFD" w:rsidRPr="0042243F" w:rsidRDefault="00463A34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add to friend/family list</w:t>
            </w:r>
          </w:p>
        </w:tc>
      </w:tr>
      <w:tr w:rsidR="008C0DFD" w:rsidRPr="0042243F" w14:paraId="4E87DD8C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7A33DF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4CAE0" w14:textId="7E62B13D" w:rsidR="008C0DFD" w:rsidRPr="0042243F" w:rsidRDefault="00463A34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licks “Add to Friends List”</w:t>
            </w:r>
          </w:p>
        </w:tc>
      </w:tr>
      <w:tr w:rsidR="008C0DFD" w:rsidRPr="0042243F" w14:paraId="6CBEEBC4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D4B2C89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85417" w14:textId="5F5A1D42" w:rsidR="008C0DFD" w:rsidRPr="0042243F" w:rsidRDefault="008C0DFD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</w:t>
            </w:r>
            <w:r w:rsidR="00463A34">
              <w:rPr>
                <w:lang w:val="en-CA" w:eastAsia="en-CA"/>
              </w:rPr>
              <w:t>wants to add another user to their friends list</w:t>
            </w:r>
          </w:p>
        </w:tc>
      </w:tr>
      <w:tr w:rsidR="008C0DFD" w:rsidRPr="0042243F" w14:paraId="377D6703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67B03E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1260B" w14:textId="77777777" w:rsidR="008C0DFD" w:rsidRPr="0042243F" w:rsidRDefault="008C0DFD" w:rsidP="0044360B">
            <w:r>
              <w:t>User</w:t>
            </w:r>
          </w:p>
        </w:tc>
      </w:tr>
      <w:tr w:rsidR="008C0DFD" w:rsidRPr="0042243F" w14:paraId="42409ECD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0E5B109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8307" w14:textId="6713968F" w:rsidR="008C0DFD" w:rsidRPr="0042243F" w:rsidRDefault="00463A34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Remove from </w:t>
            </w:r>
            <w:r w:rsidR="0044360B">
              <w:rPr>
                <w:lang w:val="en-CA" w:eastAsia="en-CA"/>
              </w:rPr>
              <w:t>friends list</w:t>
            </w:r>
          </w:p>
        </w:tc>
      </w:tr>
      <w:tr w:rsidR="008C0DFD" w:rsidRPr="0042243F" w14:paraId="321DF8F3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418F098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2D40F" w14:textId="77777777" w:rsidR="008C0DFD" w:rsidRPr="0042243F" w:rsidRDefault="008C0DFD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8C0DFD" w:rsidRPr="0042243F" w14:paraId="340FABB4" w14:textId="77777777" w:rsidTr="0044360B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E45047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89101" w14:textId="2D443BEC" w:rsidR="008C0DFD" w:rsidRPr="0042243F" w:rsidRDefault="008C0DFD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8C0DFD" w:rsidRPr="0042243F" w14:paraId="09B1F990" w14:textId="77777777" w:rsidTr="0044360B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3AF826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EA8E3" w14:textId="7187F84D" w:rsidR="008C0DFD" w:rsidRPr="0042243F" w:rsidRDefault="008C0DFD" w:rsidP="0044360B">
            <w:pPr>
              <w:rPr>
                <w:lang w:val="en-CA" w:eastAsia="en-CA"/>
              </w:rPr>
            </w:pPr>
          </w:p>
        </w:tc>
      </w:tr>
      <w:tr w:rsidR="008C0DFD" w:rsidRPr="0042243F" w14:paraId="0672EC37" w14:textId="77777777" w:rsidTr="0044360B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BFCEC6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86C4404" w14:textId="77777777" w:rsidR="008C0DFD" w:rsidRPr="0042243F" w:rsidRDefault="008C0DFD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7A2F3C" w14:textId="77777777" w:rsidR="008C0DFD" w:rsidRPr="0042243F" w:rsidRDefault="008C0DFD" w:rsidP="0044360B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8C0DFD" w:rsidRPr="0042243F" w14:paraId="2FD0C3B7" w14:textId="77777777" w:rsidTr="0044360B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DC9E2D" w14:textId="77777777" w:rsidR="008C0DFD" w:rsidRPr="0042243F" w:rsidRDefault="008C0DFD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CCD90" w14:textId="617F1881" w:rsidR="008C0DFD" w:rsidRDefault="008C0DFD" w:rsidP="0044360B">
            <w:r w:rsidRPr="0042243F">
              <w:t>1.1</w:t>
            </w:r>
            <w:r w:rsidR="00B5719F">
              <w:t>a Searches user profile</w:t>
            </w:r>
          </w:p>
          <w:p w14:paraId="3923510F" w14:textId="4AB87ADE" w:rsidR="00B5719F" w:rsidRPr="00063FEF" w:rsidRDefault="00B5719F" w:rsidP="0044360B">
            <w:r>
              <w:t>1.1b clicks on user profile in game</w:t>
            </w:r>
          </w:p>
          <w:p w14:paraId="0B56BD0C" w14:textId="7E3FFAB2" w:rsidR="008C0DFD" w:rsidRDefault="008C0DFD" w:rsidP="0044360B">
            <w:r w:rsidRPr="0042243F">
              <w:t>1.2</w:t>
            </w:r>
            <w:r w:rsidR="00B5719F">
              <w:t xml:space="preserve"> clicks “Add Friend</w:t>
            </w:r>
          </w:p>
          <w:p w14:paraId="199F3484" w14:textId="77816AEF" w:rsidR="008C0DFD" w:rsidRPr="0042243F" w:rsidRDefault="008C0DFD" w:rsidP="0044360B"/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E7B42" w14:textId="77777777" w:rsidR="008C0DFD" w:rsidRPr="0042243F" w:rsidRDefault="008C0DFD" w:rsidP="0044360B">
            <w:pPr>
              <w:rPr>
                <w:lang w:val="en-CA" w:eastAsia="en-CA"/>
              </w:rPr>
            </w:pPr>
          </w:p>
          <w:p w14:paraId="3FBB549D" w14:textId="77777777" w:rsidR="008C0DFD" w:rsidRDefault="008C0DFD" w:rsidP="0044360B">
            <w:pPr>
              <w:rPr>
                <w:lang w:val="en-CA" w:eastAsia="en-CA"/>
              </w:rPr>
            </w:pPr>
          </w:p>
          <w:p w14:paraId="54D37230" w14:textId="01F912FE" w:rsidR="008C0DFD" w:rsidRDefault="008C0DFD" w:rsidP="0044360B">
            <w:pPr>
              <w:rPr>
                <w:lang w:val="en-CA" w:eastAsia="en-CA"/>
              </w:rPr>
            </w:pPr>
          </w:p>
          <w:p w14:paraId="4ED08024" w14:textId="231098D9" w:rsidR="008C0DFD" w:rsidRPr="0042243F" w:rsidRDefault="00B5719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3</w:t>
            </w:r>
            <w:r w:rsidR="008C0DFD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Adds friend to user friends list</w:t>
            </w:r>
          </w:p>
        </w:tc>
      </w:tr>
      <w:tr w:rsidR="008C0DFD" w:rsidRPr="00A71719" w14:paraId="2EE7F749" w14:textId="77777777" w:rsidTr="0044360B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F106C3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179D6B64" w14:textId="77777777" w:rsidR="008C0DFD" w:rsidRPr="0042243F" w:rsidRDefault="008C0DFD" w:rsidP="0044360B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0D2D9B3F" w14:textId="77777777" w:rsidR="008C0DFD" w:rsidRPr="0042243F" w:rsidRDefault="008C0DFD" w:rsidP="0044360B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A9710B" w14:textId="6FE1B9DC" w:rsidR="008C0DFD" w:rsidRPr="00115EC6" w:rsidRDefault="00B5719F" w:rsidP="0044360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 User doesn’t exist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626C77" w14:textId="77777777" w:rsidR="008C0DFD" w:rsidRPr="00A71719" w:rsidRDefault="008C0DFD" w:rsidP="0044360B">
            <w:r w:rsidRPr="00A71719">
              <w:t>2. Database unreachable</w:t>
            </w:r>
          </w:p>
        </w:tc>
      </w:tr>
    </w:tbl>
    <w:p w14:paraId="094D385B" w14:textId="1A989B74" w:rsidR="008C0DFD" w:rsidRDefault="008C0DFD"/>
    <w:p w14:paraId="6B90606B" w14:textId="1CCFDA51" w:rsidR="00B5719F" w:rsidRDefault="00B5719F"/>
    <w:p w14:paraId="6CF70933" w14:textId="5C28D712" w:rsidR="00B5719F" w:rsidRDefault="00B5719F"/>
    <w:p w14:paraId="25CFBCF6" w14:textId="2D90E0AA" w:rsidR="00B5719F" w:rsidRDefault="00B5719F"/>
    <w:p w14:paraId="2A07B58C" w14:textId="04CC82E5" w:rsidR="00B5719F" w:rsidRDefault="00B5719F"/>
    <w:p w14:paraId="34C64629" w14:textId="357E6ADC" w:rsidR="00B5719F" w:rsidRDefault="00B5719F"/>
    <w:p w14:paraId="4DD65D34" w14:textId="33C26138" w:rsidR="00B5719F" w:rsidRDefault="00B5719F"/>
    <w:p w14:paraId="43186634" w14:textId="1A15AFF6" w:rsidR="00B5719F" w:rsidRDefault="00B5719F"/>
    <w:p w14:paraId="4D0C2664" w14:textId="6629A2BE" w:rsidR="00B5719F" w:rsidRDefault="00B5719F"/>
    <w:p w14:paraId="665539C0" w14:textId="6E9555B6" w:rsidR="00B5719F" w:rsidRDefault="00B5719F"/>
    <w:p w14:paraId="72061496" w14:textId="6E50A6DD" w:rsidR="00B5719F" w:rsidRDefault="00B5719F"/>
    <w:p w14:paraId="271E6D8A" w14:textId="555D0758" w:rsidR="00B5719F" w:rsidRDefault="00B5719F"/>
    <w:p w14:paraId="6CEFAE5B" w14:textId="4200CEC5" w:rsidR="00B5719F" w:rsidRDefault="00B5719F"/>
    <w:p w14:paraId="34094331" w14:textId="626390A8" w:rsidR="00B5719F" w:rsidRDefault="00B5719F"/>
    <w:p w14:paraId="20B15F6A" w14:textId="4FA62BF1" w:rsidR="00B5719F" w:rsidRDefault="00B5719F"/>
    <w:p w14:paraId="34F08C80" w14:textId="0B4ADD13" w:rsidR="00B5719F" w:rsidRDefault="00B5719F"/>
    <w:p w14:paraId="520FDBD2" w14:textId="4570F0CA" w:rsidR="00B5719F" w:rsidRDefault="00B5719F"/>
    <w:p w14:paraId="18D245A2" w14:textId="55C61FEE" w:rsidR="00B5719F" w:rsidRDefault="00B5719F"/>
    <w:p w14:paraId="2CC3E3A0" w14:textId="720035C2" w:rsidR="00B5719F" w:rsidRDefault="00B5719F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B5719F" w:rsidRPr="0042243F" w14:paraId="271FFE81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D1195B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8D1A" w14:textId="1A51FEBF" w:rsidR="00B5719F" w:rsidRPr="0042243F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remove from friend/family list</w:t>
            </w:r>
          </w:p>
        </w:tc>
      </w:tr>
      <w:tr w:rsidR="00B5719F" w:rsidRPr="0042243F" w14:paraId="35AF1DDB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736F76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7B81E" w14:textId="1F1694E1" w:rsidR="00B5719F" w:rsidRPr="0042243F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licks “Remove Friend”</w:t>
            </w:r>
          </w:p>
        </w:tc>
      </w:tr>
      <w:tr w:rsidR="00B5719F" w:rsidRPr="0042243F" w14:paraId="0954E433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1934ED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01DD2" w14:textId="77777777" w:rsidR="00B5719F" w:rsidRPr="0042243F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add another user to their friends list</w:t>
            </w:r>
          </w:p>
        </w:tc>
      </w:tr>
      <w:tr w:rsidR="00B5719F" w:rsidRPr="0042243F" w14:paraId="074C33C8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C32304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3038F" w14:textId="77777777" w:rsidR="00B5719F" w:rsidRPr="0042243F" w:rsidRDefault="00B5719F" w:rsidP="003E1AB3">
            <w:r>
              <w:t>User</w:t>
            </w:r>
          </w:p>
        </w:tc>
      </w:tr>
      <w:tr w:rsidR="00B5719F" w:rsidRPr="0042243F" w14:paraId="581B1128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6B474A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AE3C" w14:textId="22543C5B" w:rsidR="00B5719F" w:rsidRPr="0042243F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 to friends list</w:t>
            </w:r>
          </w:p>
        </w:tc>
      </w:tr>
      <w:tr w:rsidR="00B5719F" w:rsidRPr="0042243F" w14:paraId="2DB79151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16E11D0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E09B8" w14:textId="77777777" w:rsidR="00B5719F" w:rsidRPr="0042243F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B5719F" w:rsidRPr="0042243F" w14:paraId="540A147F" w14:textId="77777777" w:rsidTr="003E1AB3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4E901D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B9183" w14:textId="77777777" w:rsidR="00B5719F" w:rsidRPr="0042243F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B5719F" w:rsidRPr="0042243F" w14:paraId="77549FCF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1C13809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F7A54" w14:textId="77777777" w:rsidR="00B5719F" w:rsidRPr="0042243F" w:rsidRDefault="00B5719F" w:rsidP="003E1AB3">
            <w:pPr>
              <w:rPr>
                <w:lang w:val="en-CA" w:eastAsia="en-CA"/>
              </w:rPr>
            </w:pPr>
          </w:p>
        </w:tc>
      </w:tr>
      <w:tr w:rsidR="00B5719F" w:rsidRPr="0042243F" w14:paraId="263C2CC7" w14:textId="77777777" w:rsidTr="003E1AB3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483CA5B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EF6A5CD" w14:textId="77777777" w:rsidR="00B5719F" w:rsidRPr="0042243F" w:rsidRDefault="00B5719F" w:rsidP="003E1AB3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74391C5" w14:textId="77777777" w:rsidR="00B5719F" w:rsidRPr="0042243F" w:rsidRDefault="00B5719F" w:rsidP="003E1AB3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B5719F" w:rsidRPr="0042243F" w14:paraId="3280F925" w14:textId="77777777" w:rsidTr="003E1AB3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D8E8B95" w14:textId="77777777" w:rsidR="00B5719F" w:rsidRPr="0042243F" w:rsidRDefault="00B5719F" w:rsidP="003E1AB3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8DC34D" w14:textId="62FDAA8B" w:rsidR="00B5719F" w:rsidRDefault="00B5719F" w:rsidP="003E1AB3">
            <w:r w:rsidRPr="0042243F">
              <w:t>1.1</w:t>
            </w:r>
            <w:r>
              <w:t xml:space="preserve"> User navigates to profile</w:t>
            </w:r>
          </w:p>
          <w:p w14:paraId="30C696E2" w14:textId="33DFA295" w:rsidR="00B5719F" w:rsidRDefault="00B5719F" w:rsidP="003E1AB3">
            <w:r w:rsidRPr="0042243F">
              <w:t>1.2</w:t>
            </w:r>
            <w:r>
              <w:t xml:space="preserve"> Navigates to friends list</w:t>
            </w:r>
          </w:p>
          <w:p w14:paraId="4D9722C2" w14:textId="3AF7BD99" w:rsidR="00B5719F" w:rsidRPr="0042243F" w:rsidRDefault="00B5719F" w:rsidP="003E1AB3">
            <w:r>
              <w:t>1.3 Chooses friend and clicks remove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1D5155" w14:textId="77777777" w:rsidR="00B5719F" w:rsidRPr="0042243F" w:rsidRDefault="00B5719F" w:rsidP="003E1AB3">
            <w:pPr>
              <w:rPr>
                <w:lang w:val="en-CA" w:eastAsia="en-CA"/>
              </w:rPr>
            </w:pPr>
          </w:p>
          <w:p w14:paraId="11C5F017" w14:textId="77777777" w:rsidR="00B5719F" w:rsidRDefault="00B5719F" w:rsidP="003E1AB3">
            <w:pPr>
              <w:rPr>
                <w:lang w:val="en-CA" w:eastAsia="en-CA"/>
              </w:rPr>
            </w:pPr>
          </w:p>
          <w:p w14:paraId="71985D65" w14:textId="77777777" w:rsidR="00B5719F" w:rsidRDefault="00B5719F" w:rsidP="003E1AB3">
            <w:pPr>
              <w:rPr>
                <w:lang w:val="en-CA" w:eastAsia="en-CA"/>
              </w:rPr>
            </w:pPr>
          </w:p>
          <w:p w14:paraId="7D43F0FC" w14:textId="7C7A68F1" w:rsidR="00B5719F" w:rsidRPr="0042243F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4 Removes friend from user friend list</w:t>
            </w:r>
          </w:p>
        </w:tc>
      </w:tr>
      <w:tr w:rsidR="00B5719F" w:rsidRPr="00A71719" w14:paraId="69732418" w14:textId="77777777" w:rsidTr="003E1AB3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E2D530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5119569F" w14:textId="77777777" w:rsidR="00B5719F" w:rsidRPr="0042243F" w:rsidRDefault="00B5719F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541CF6D7" w14:textId="77777777" w:rsidR="00B5719F" w:rsidRPr="0042243F" w:rsidRDefault="00B5719F" w:rsidP="003E1AB3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367137" w14:textId="47ED4925" w:rsidR="00B5719F" w:rsidRPr="00115EC6" w:rsidRDefault="00B5719F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 User not in friends list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A24664" w14:textId="77777777" w:rsidR="00B5719F" w:rsidRPr="00A71719" w:rsidRDefault="00B5719F" w:rsidP="003E1AB3">
            <w:r w:rsidRPr="00A71719">
              <w:t>2. Database unreachable</w:t>
            </w:r>
          </w:p>
        </w:tc>
      </w:tr>
    </w:tbl>
    <w:p w14:paraId="02FAE0EB" w14:textId="650564A8" w:rsidR="00B5719F" w:rsidRDefault="00B5719F"/>
    <w:p w14:paraId="1AF37AC1" w14:textId="09B907B2" w:rsidR="006A0A75" w:rsidRDefault="006A0A75"/>
    <w:p w14:paraId="1A68F961" w14:textId="4833BD2E" w:rsidR="006A0A75" w:rsidRDefault="006A0A75"/>
    <w:p w14:paraId="03ED575F" w14:textId="433D79D4" w:rsidR="006A0A75" w:rsidRDefault="006A0A75"/>
    <w:p w14:paraId="28779B33" w14:textId="0F89BD8F" w:rsidR="006A0A75" w:rsidRDefault="006A0A75"/>
    <w:p w14:paraId="3239DC1C" w14:textId="70BDEABF" w:rsidR="006A0A75" w:rsidRDefault="006A0A75"/>
    <w:p w14:paraId="40E393A7" w14:textId="75A447A7" w:rsidR="006A0A75" w:rsidRDefault="006A0A75"/>
    <w:p w14:paraId="3A5DD7A4" w14:textId="3D267FBA" w:rsidR="006A0A75" w:rsidRDefault="006A0A75"/>
    <w:p w14:paraId="08FED18C" w14:textId="32B9AC92" w:rsidR="006A0A75" w:rsidRDefault="006A0A75"/>
    <w:p w14:paraId="181E262C" w14:textId="57AB2440" w:rsidR="006A0A75" w:rsidRDefault="006A0A75"/>
    <w:p w14:paraId="5B9A82EA" w14:textId="519D38C7" w:rsidR="006A0A75" w:rsidRDefault="006A0A75"/>
    <w:p w14:paraId="1798081B" w14:textId="3E7BB72B" w:rsidR="006A0A75" w:rsidRDefault="006A0A75"/>
    <w:p w14:paraId="2B2ED1C7" w14:textId="3E327B03" w:rsidR="006A0A75" w:rsidRDefault="006A0A75"/>
    <w:p w14:paraId="31A5F303" w14:textId="46689A86" w:rsidR="006A0A75" w:rsidRDefault="006A0A75"/>
    <w:p w14:paraId="35FCD7C1" w14:textId="3FEDCF1F" w:rsidR="006A0A75" w:rsidRDefault="006A0A75"/>
    <w:p w14:paraId="212FA118" w14:textId="3B43DE7A" w:rsidR="006A0A75" w:rsidRDefault="006A0A75"/>
    <w:p w14:paraId="35BAB01C" w14:textId="5602E814" w:rsidR="006A0A75" w:rsidRDefault="006A0A75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6A0A75" w:rsidRPr="0042243F" w14:paraId="17105B0A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FAEE0F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B8F97" w14:textId="2B6A3C6C" w:rsidR="006A0A75" w:rsidRPr="0042243F" w:rsidRDefault="006A0A75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register for an event</w:t>
            </w:r>
          </w:p>
        </w:tc>
      </w:tr>
      <w:tr w:rsidR="006A0A75" w:rsidRPr="0042243F" w14:paraId="2BAE6D97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815789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818DC" w14:textId="0F380251" w:rsidR="006A0A75" w:rsidRPr="0042243F" w:rsidRDefault="006A0A75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licks “Register”</w:t>
            </w:r>
          </w:p>
        </w:tc>
      </w:tr>
      <w:tr w:rsidR="006A0A75" w:rsidRPr="0042243F" w14:paraId="63D9782B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AF0023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52718" w14:textId="18BDE3CF" w:rsidR="006A0A75" w:rsidRPr="0042243F" w:rsidRDefault="006A0A75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register for a event that will take place</w:t>
            </w:r>
          </w:p>
        </w:tc>
      </w:tr>
      <w:tr w:rsidR="006A0A75" w:rsidRPr="0042243F" w14:paraId="6FA1B236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E3E928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46DB6" w14:textId="77777777" w:rsidR="006A0A75" w:rsidRPr="0042243F" w:rsidRDefault="006A0A75" w:rsidP="003E1AB3">
            <w:r>
              <w:t>User</w:t>
            </w:r>
          </w:p>
        </w:tc>
      </w:tr>
      <w:tr w:rsidR="006A0A75" w:rsidRPr="0042243F" w14:paraId="21F00E23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93EAC51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56C13" w14:textId="1C773021" w:rsidR="006A0A75" w:rsidRPr="0042243F" w:rsidRDefault="006A0A75" w:rsidP="003E1AB3">
            <w:pPr>
              <w:rPr>
                <w:lang w:val="en-CA" w:eastAsia="en-CA"/>
              </w:rPr>
            </w:pPr>
          </w:p>
        </w:tc>
      </w:tr>
      <w:tr w:rsidR="006A0A75" w:rsidRPr="0042243F" w14:paraId="06E29A46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5B2A83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A963D" w14:textId="77777777" w:rsidR="006A0A75" w:rsidRPr="0042243F" w:rsidRDefault="006A0A75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6A0A75" w:rsidRPr="0042243F" w14:paraId="402EA369" w14:textId="77777777" w:rsidTr="003E1AB3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E452980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5E492" w14:textId="7231A7AC" w:rsidR="006A0A75" w:rsidRPr="0042243F" w:rsidRDefault="006A0A75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  <w:r w:rsidR="00BB1E73">
              <w:rPr>
                <w:lang w:val="en-CA" w:eastAsia="en-CA"/>
              </w:rPr>
              <w:t>, User has added payment information</w:t>
            </w:r>
          </w:p>
        </w:tc>
      </w:tr>
      <w:tr w:rsidR="006A0A75" w:rsidRPr="0042243F" w14:paraId="3C1D0F72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3FBC0C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E0E73" w14:textId="77777777" w:rsidR="006A0A75" w:rsidRPr="0042243F" w:rsidRDefault="006A0A75" w:rsidP="003E1AB3">
            <w:pPr>
              <w:rPr>
                <w:lang w:val="en-CA" w:eastAsia="en-CA"/>
              </w:rPr>
            </w:pPr>
          </w:p>
        </w:tc>
      </w:tr>
      <w:tr w:rsidR="006A0A75" w:rsidRPr="0042243F" w14:paraId="473529F3" w14:textId="77777777" w:rsidTr="003E1AB3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1E64EB2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B65EB0A" w14:textId="77777777" w:rsidR="006A0A75" w:rsidRPr="0042243F" w:rsidRDefault="006A0A75" w:rsidP="003E1AB3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FF6B972" w14:textId="77777777" w:rsidR="006A0A75" w:rsidRPr="0042243F" w:rsidRDefault="006A0A75" w:rsidP="003E1AB3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6A0A75" w:rsidRPr="0042243F" w14:paraId="1542030F" w14:textId="77777777" w:rsidTr="003E1AB3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971974" w14:textId="77777777" w:rsidR="006A0A75" w:rsidRPr="0042243F" w:rsidRDefault="006A0A75" w:rsidP="003E1AB3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B8709A" w14:textId="2943B3B7" w:rsidR="006A0A75" w:rsidRDefault="006A0A75" w:rsidP="003E1AB3">
            <w:r w:rsidRPr="0042243F">
              <w:t>1.1</w:t>
            </w:r>
            <w:r w:rsidR="00BB1E73">
              <w:t xml:space="preserve"> User navigates to event page</w:t>
            </w:r>
          </w:p>
          <w:p w14:paraId="50AE6519" w14:textId="215FF64F" w:rsidR="00BB1E73" w:rsidRDefault="00BB1E73" w:rsidP="003E1AB3">
            <w:r>
              <w:t>1.2 User chooses event</w:t>
            </w:r>
          </w:p>
          <w:p w14:paraId="5A74D14A" w14:textId="77777777" w:rsidR="00BB1E73" w:rsidRDefault="00BB1E73" w:rsidP="003E1AB3"/>
          <w:p w14:paraId="35CA397F" w14:textId="77777777" w:rsidR="00BB1E73" w:rsidRDefault="00BB1E73" w:rsidP="003E1AB3"/>
          <w:p w14:paraId="5CACFECE" w14:textId="639BED86" w:rsidR="006A0A75" w:rsidRPr="00BB1E73" w:rsidRDefault="00BB1E73" w:rsidP="003E1AB3">
            <w:r>
              <w:t>1.4 Enters required information and agrees to take part in event</w:t>
            </w:r>
          </w:p>
          <w:p w14:paraId="73B81E11" w14:textId="77777777" w:rsidR="006A0A75" w:rsidRPr="0042243F" w:rsidRDefault="006A0A75" w:rsidP="003E1AB3"/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66E54" w14:textId="77777777" w:rsidR="006A0A75" w:rsidRPr="0042243F" w:rsidRDefault="006A0A75" w:rsidP="003E1AB3">
            <w:pPr>
              <w:rPr>
                <w:lang w:val="en-CA" w:eastAsia="en-CA"/>
              </w:rPr>
            </w:pPr>
          </w:p>
          <w:p w14:paraId="69A38BF7" w14:textId="77777777" w:rsidR="006A0A75" w:rsidRDefault="006A0A75" w:rsidP="003E1AB3">
            <w:pPr>
              <w:rPr>
                <w:lang w:val="en-CA" w:eastAsia="en-CA"/>
              </w:rPr>
            </w:pPr>
          </w:p>
          <w:p w14:paraId="423D81E2" w14:textId="77777777" w:rsidR="006A0A75" w:rsidRDefault="006A0A75" w:rsidP="003E1AB3">
            <w:pPr>
              <w:rPr>
                <w:lang w:val="en-CA" w:eastAsia="en-CA"/>
              </w:rPr>
            </w:pPr>
          </w:p>
          <w:p w14:paraId="528CD105" w14:textId="77777777" w:rsidR="006A0A75" w:rsidRDefault="00BB1E73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3</w:t>
            </w:r>
            <w:r w:rsidR="006A0A75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Returns event page</w:t>
            </w:r>
          </w:p>
          <w:p w14:paraId="2C1F3062" w14:textId="77777777" w:rsidR="00BB1E73" w:rsidRDefault="00BB1E73" w:rsidP="003E1AB3">
            <w:pPr>
              <w:rPr>
                <w:lang w:val="en-CA" w:eastAsia="en-CA"/>
              </w:rPr>
            </w:pPr>
          </w:p>
          <w:p w14:paraId="024D9929" w14:textId="77777777" w:rsidR="00BB1E73" w:rsidRDefault="00BB1E73" w:rsidP="003E1AB3">
            <w:pPr>
              <w:rPr>
                <w:lang w:val="en-CA" w:eastAsia="en-CA"/>
              </w:rPr>
            </w:pPr>
          </w:p>
          <w:p w14:paraId="7F528B3F" w14:textId="77777777" w:rsidR="00BB1E73" w:rsidRDefault="00BB1E73" w:rsidP="003E1AB3">
            <w:pPr>
              <w:rPr>
                <w:lang w:val="en-CA" w:eastAsia="en-CA"/>
              </w:rPr>
            </w:pPr>
          </w:p>
          <w:p w14:paraId="4CAC9E4E" w14:textId="59A97796" w:rsidR="00BB1E73" w:rsidRPr="0042243F" w:rsidRDefault="00BB1E73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5 Registers user for event</w:t>
            </w:r>
          </w:p>
        </w:tc>
      </w:tr>
      <w:tr w:rsidR="006A0A75" w:rsidRPr="00A71719" w14:paraId="1E363391" w14:textId="77777777" w:rsidTr="003E1AB3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7C1F6E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54CE95A7" w14:textId="77777777" w:rsidR="006A0A75" w:rsidRPr="0042243F" w:rsidRDefault="006A0A75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14500794" w14:textId="77777777" w:rsidR="006A0A75" w:rsidRPr="0042243F" w:rsidRDefault="006A0A75" w:rsidP="003E1AB3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3F7F6C" w14:textId="71F27AE7" w:rsidR="006A0A75" w:rsidRPr="00115EC6" w:rsidRDefault="006A0A75" w:rsidP="003E1AB3">
            <w:pPr>
              <w:rPr>
                <w:lang w:val="en-CA" w:eastAsia="en-CA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AB1C09" w14:textId="045F40FE" w:rsidR="006A0A75" w:rsidRPr="003E1AB3" w:rsidRDefault="006A0A75" w:rsidP="003E1AB3">
            <w:pPr>
              <w:pStyle w:val="ListParagraph"/>
              <w:numPr>
                <w:ilvl w:val="0"/>
                <w:numId w:val="51"/>
              </w:numPr>
            </w:pPr>
            <w:r w:rsidRPr="003E1AB3">
              <w:t>Database unreachable</w:t>
            </w:r>
          </w:p>
          <w:p w14:paraId="68083716" w14:textId="2E04B654" w:rsidR="003E1AB3" w:rsidRPr="003E1AB3" w:rsidRDefault="003E1AB3" w:rsidP="003E1AB3">
            <w:pPr>
              <w:pStyle w:val="ListParagraph"/>
              <w:numPr>
                <w:ilvl w:val="0"/>
                <w:numId w:val="51"/>
              </w:numPr>
            </w:pPr>
            <w:r>
              <w:t>Payment failed</w:t>
            </w:r>
          </w:p>
        </w:tc>
      </w:tr>
    </w:tbl>
    <w:p w14:paraId="5C8AC8D7" w14:textId="05D375A2" w:rsidR="006A0A75" w:rsidRDefault="006A0A75"/>
    <w:p w14:paraId="1C547569" w14:textId="6F290167" w:rsidR="003E1AB3" w:rsidRDefault="003E1AB3"/>
    <w:p w14:paraId="1327B878" w14:textId="75DC845E" w:rsidR="003E1AB3" w:rsidRDefault="003E1AB3"/>
    <w:p w14:paraId="27CF13DE" w14:textId="4E3A0018" w:rsidR="003E1AB3" w:rsidRDefault="003E1AB3"/>
    <w:p w14:paraId="22226765" w14:textId="1CE55CE5" w:rsidR="003E1AB3" w:rsidRDefault="003E1AB3"/>
    <w:p w14:paraId="26297072" w14:textId="1ECB822F" w:rsidR="003E1AB3" w:rsidRDefault="003E1AB3"/>
    <w:p w14:paraId="004E0478" w14:textId="4C0E1655" w:rsidR="003E1AB3" w:rsidRDefault="003E1AB3"/>
    <w:p w14:paraId="537B9132" w14:textId="467E1CFB" w:rsidR="003E1AB3" w:rsidRDefault="003E1AB3"/>
    <w:p w14:paraId="6F2A9FA6" w14:textId="513B94AC" w:rsidR="003E1AB3" w:rsidRDefault="003E1AB3"/>
    <w:p w14:paraId="75C35D94" w14:textId="62E9E176" w:rsidR="003E1AB3" w:rsidRDefault="003E1AB3"/>
    <w:p w14:paraId="417B5EE2" w14:textId="34F3D6F9" w:rsidR="003E1AB3" w:rsidRDefault="003E1AB3"/>
    <w:p w14:paraId="098AE441" w14:textId="30634444" w:rsidR="003E1AB3" w:rsidRDefault="003E1AB3"/>
    <w:p w14:paraId="6B3EB673" w14:textId="5FEA3A22" w:rsidR="003E1AB3" w:rsidRDefault="003E1AB3"/>
    <w:p w14:paraId="37C51AF8" w14:textId="1FA87629" w:rsidR="003E1AB3" w:rsidRDefault="003E1AB3"/>
    <w:p w14:paraId="1CC9C31C" w14:textId="034ED634" w:rsidR="003E1AB3" w:rsidRDefault="003E1AB3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3E1AB3" w:rsidRPr="0042243F" w14:paraId="50F4477D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9245ED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186FD" w14:textId="1F7A883D" w:rsidR="003E1AB3" w:rsidRPr="0042243F" w:rsidRDefault="00CA2421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pdate Shipping/Mailing Address</w:t>
            </w:r>
          </w:p>
        </w:tc>
      </w:tr>
      <w:tr w:rsidR="003E1AB3" w:rsidRPr="0042243F" w14:paraId="60F0C1FD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6676D5D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B524B" w14:textId="1644FFA1" w:rsidR="003E1AB3" w:rsidRPr="0042243F" w:rsidRDefault="00CA2421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licks “Update Shipping Info”</w:t>
            </w:r>
          </w:p>
        </w:tc>
      </w:tr>
      <w:tr w:rsidR="003E1AB3" w:rsidRPr="0042243F" w14:paraId="1F26CCE2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4EF056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6DC85" w14:textId="6BCA4187" w:rsidR="003E1AB3" w:rsidRPr="0042243F" w:rsidRDefault="00CA2421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update their shipping information</w:t>
            </w:r>
          </w:p>
        </w:tc>
      </w:tr>
      <w:tr w:rsidR="003E1AB3" w:rsidRPr="0042243F" w14:paraId="4C05634B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8EC987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0833" w14:textId="77777777" w:rsidR="003E1AB3" w:rsidRPr="0042243F" w:rsidRDefault="003E1AB3" w:rsidP="003E1AB3">
            <w:r>
              <w:t>User</w:t>
            </w:r>
          </w:p>
        </w:tc>
      </w:tr>
      <w:tr w:rsidR="003E1AB3" w:rsidRPr="0042243F" w14:paraId="4A82D31F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5BF1B20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5D2A" w14:textId="5A40F859" w:rsidR="003E1AB3" w:rsidRPr="00CA2421" w:rsidRDefault="003E1AB3" w:rsidP="003E1AB3"/>
        </w:tc>
      </w:tr>
      <w:tr w:rsidR="003E1AB3" w:rsidRPr="0042243F" w14:paraId="5C09A117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7EA3550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0ADE" w14:textId="77777777" w:rsidR="003E1AB3" w:rsidRPr="0042243F" w:rsidRDefault="003E1AB3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3E1AB3" w:rsidRPr="0042243F" w14:paraId="5DDF613B" w14:textId="77777777" w:rsidTr="003E1AB3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75E344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CA7D4" w14:textId="77777777" w:rsidR="003E1AB3" w:rsidRPr="0042243F" w:rsidRDefault="003E1AB3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3E1AB3" w:rsidRPr="0042243F" w14:paraId="45BF8424" w14:textId="77777777" w:rsidTr="003E1AB3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A1FFE1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246B6" w14:textId="77777777" w:rsidR="003E1AB3" w:rsidRPr="0042243F" w:rsidRDefault="003E1AB3" w:rsidP="003E1AB3">
            <w:pPr>
              <w:rPr>
                <w:lang w:val="en-CA" w:eastAsia="en-CA"/>
              </w:rPr>
            </w:pPr>
          </w:p>
        </w:tc>
      </w:tr>
      <w:tr w:rsidR="003E1AB3" w:rsidRPr="0042243F" w14:paraId="70A69160" w14:textId="77777777" w:rsidTr="00516EFA">
        <w:trPr>
          <w:trHeight w:val="195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3D329E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9CBB38F" w14:textId="77777777" w:rsidR="003E1AB3" w:rsidRPr="0042243F" w:rsidRDefault="003E1AB3" w:rsidP="003E1AB3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6B45ED3" w14:textId="77777777" w:rsidR="003E1AB3" w:rsidRPr="0042243F" w:rsidRDefault="003E1AB3" w:rsidP="003E1AB3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3E1AB3" w:rsidRPr="0042243F" w14:paraId="7AE53724" w14:textId="77777777" w:rsidTr="003E1AB3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241014" w14:textId="77777777" w:rsidR="003E1AB3" w:rsidRPr="0042243F" w:rsidRDefault="003E1AB3" w:rsidP="003E1AB3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3395E1" w14:textId="68EE5CE6" w:rsidR="003E1AB3" w:rsidRDefault="00752E48" w:rsidP="003E1AB3">
            <w:r>
              <w:t>1.1 User navigates to their Account</w:t>
            </w:r>
          </w:p>
          <w:p w14:paraId="5CF98CF1" w14:textId="77777777" w:rsidR="003E1AB3" w:rsidRDefault="00752E48" w:rsidP="003E1AB3">
            <w:r>
              <w:t>1.2 User clicks edit shipping info</w:t>
            </w:r>
          </w:p>
          <w:p w14:paraId="745B4CA6" w14:textId="77777777" w:rsidR="00752E48" w:rsidRDefault="00752E48" w:rsidP="003E1AB3"/>
          <w:p w14:paraId="4109CB4E" w14:textId="3A851BB8" w:rsidR="00752E48" w:rsidRPr="0042243F" w:rsidRDefault="00752E48" w:rsidP="003E1AB3">
            <w:r>
              <w:t>1.4 Enters information they want changed and submits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C93EC3" w14:textId="77777777" w:rsidR="003E1AB3" w:rsidRPr="0042243F" w:rsidRDefault="003E1AB3" w:rsidP="003E1AB3">
            <w:pPr>
              <w:rPr>
                <w:lang w:val="en-CA" w:eastAsia="en-CA"/>
              </w:rPr>
            </w:pPr>
          </w:p>
          <w:p w14:paraId="0F3CBB68" w14:textId="5893CB2C" w:rsidR="003E1AB3" w:rsidRDefault="003E1AB3" w:rsidP="003E1AB3">
            <w:pPr>
              <w:rPr>
                <w:lang w:val="en-CA" w:eastAsia="en-CA"/>
              </w:rPr>
            </w:pPr>
          </w:p>
          <w:p w14:paraId="74B79797" w14:textId="77777777" w:rsidR="003E1AB3" w:rsidRDefault="00752E48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3 Returns edit shipping form </w:t>
            </w:r>
          </w:p>
          <w:p w14:paraId="50DADFED" w14:textId="77777777" w:rsidR="00752E48" w:rsidRDefault="00752E48" w:rsidP="003E1AB3">
            <w:pPr>
              <w:rPr>
                <w:lang w:val="en-CA" w:eastAsia="en-CA"/>
              </w:rPr>
            </w:pPr>
          </w:p>
          <w:p w14:paraId="1B747B3A" w14:textId="77777777" w:rsidR="00752E48" w:rsidRDefault="00752E48" w:rsidP="003E1AB3">
            <w:pPr>
              <w:rPr>
                <w:lang w:val="en-CA" w:eastAsia="en-CA"/>
              </w:rPr>
            </w:pPr>
          </w:p>
          <w:p w14:paraId="27EE454C" w14:textId="02292BB0" w:rsidR="00752E48" w:rsidRPr="0042243F" w:rsidRDefault="00752E48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5 If valid, sends changes to database</w:t>
            </w:r>
          </w:p>
        </w:tc>
      </w:tr>
      <w:tr w:rsidR="003E1AB3" w:rsidRPr="00A71719" w14:paraId="3EAF3C76" w14:textId="77777777" w:rsidTr="003E1AB3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816BAB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6E0C683E" w14:textId="77777777" w:rsidR="003E1AB3" w:rsidRPr="0042243F" w:rsidRDefault="003E1AB3" w:rsidP="003E1AB3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6D080CA7" w14:textId="77777777" w:rsidR="003E1AB3" w:rsidRPr="0042243F" w:rsidRDefault="003E1AB3" w:rsidP="003E1AB3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DA65DE" w14:textId="1DD9EDBA" w:rsidR="003E1AB3" w:rsidRPr="00115EC6" w:rsidRDefault="00752E48" w:rsidP="003E1AB3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 Information not 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82D196" w14:textId="77777777" w:rsidR="003E1AB3" w:rsidRPr="00A71719" w:rsidRDefault="003E1AB3" w:rsidP="003E1AB3">
            <w:r w:rsidRPr="00A71719">
              <w:t>2. Database unreachable</w:t>
            </w:r>
          </w:p>
        </w:tc>
      </w:tr>
    </w:tbl>
    <w:p w14:paraId="027C31E1" w14:textId="383F738C" w:rsidR="003E1AB3" w:rsidRDefault="003E1AB3"/>
    <w:p w14:paraId="75409327" w14:textId="495A4271" w:rsidR="00973761" w:rsidRDefault="00973761"/>
    <w:p w14:paraId="26B3CBE2" w14:textId="5AA166FB" w:rsidR="00973761" w:rsidRDefault="00973761"/>
    <w:p w14:paraId="7CF888C4" w14:textId="65A3C262" w:rsidR="00973761" w:rsidRDefault="00973761"/>
    <w:p w14:paraId="56651B1E" w14:textId="7FCE2EDA" w:rsidR="00973761" w:rsidRDefault="00973761"/>
    <w:p w14:paraId="23E8630C" w14:textId="252C94F5" w:rsidR="00973761" w:rsidRDefault="00973761"/>
    <w:p w14:paraId="3A5B4D6D" w14:textId="5BB620F1" w:rsidR="00973761" w:rsidRDefault="00973761"/>
    <w:p w14:paraId="751AAF4A" w14:textId="1BC39FBF" w:rsidR="00973761" w:rsidRDefault="00973761"/>
    <w:p w14:paraId="3AD43196" w14:textId="797F211A" w:rsidR="00973761" w:rsidRDefault="00973761"/>
    <w:p w14:paraId="1D25EBF1" w14:textId="52D93C04" w:rsidR="00973761" w:rsidRDefault="00973761"/>
    <w:p w14:paraId="72E03985" w14:textId="1F0B9BE1" w:rsidR="00973761" w:rsidRDefault="00973761"/>
    <w:p w14:paraId="1B67C442" w14:textId="76E0D052" w:rsidR="00973761" w:rsidRDefault="00973761"/>
    <w:p w14:paraId="29A4CA68" w14:textId="31F5D1EC" w:rsidR="00973761" w:rsidRDefault="00973761"/>
    <w:p w14:paraId="3E8311EB" w14:textId="45532D47" w:rsidR="00973761" w:rsidRDefault="00973761"/>
    <w:p w14:paraId="22FCCC85" w14:textId="573EC7FB" w:rsidR="00973761" w:rsidRDefault="00973761"/>
    <w:p w14:paraId="41892424" w14:textId="77043A14" w:rsidR="00973761" w:rsidRDefault="00973761"/>
    <w:tbl>
      <w:tblPr>
        <w:tblStyle w:val="TableGrid"/>
        <w:tblpPr w:leftFromText="180" w:rightFromText="180" w:vertAnchor="page" w:horzAnchor="margin" w:tblpY="276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973761" w:rsidRPr="0042243F" w14:paraId="4CBD68CC" w14:textId="77777777" w:rsidTr="00901CED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0C1B73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5D806" w14:textId="1DD620E2" w:rsidR="00973761" w:rsidRPr="0042243F" w:rsidRDefault="00973761" w:rsidP="00973761">
            <w:pPr>
              <w:tabs>
                <w:tab w:val="left" w:pos="4554"/>
              </w:tabs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change visibility preferences for wish list</w:t>
            </w:r>
          </w:p>
        </w:tc>
      </w:tr>
      <w:tr w:rsidR="00973761" w:rsidRPr="0042243F" w14:paraId="515F037B" w14:textId="77777777" w:rsidTr="00901CED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6A3573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1405E" w14:textId="0DA028E8" w:rsidR="00973761" w:rsidRPr="0042243F" w:rsidRDefault="00973761" w:rsidP="00901CED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Checks/Unchecks visibility of wish list checkbox</w:t>
            </w:r>
          </w:p>
        </w:tc>
      </w:tr>
      <w:tr w:rsidR="00973761" w:rsidRPr="0042243F" w14:paraId="0CFBBB1A" w14:textId="77777777" w:rsidTr="00901CED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155B67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05076" w14:textId="030589AE" w:rsidR="00973761" w:rsidRPr="0042243F" w:rsidRDefault="00973761" w:rsidP="00901CED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change the visibility of their wish list</w:t>
            </w:r>
          </w:p>
        </w:tc>
      </w:tr>
      <w:tr w:rsidR="00973761" w:rsidRPr="0042243F" w14:paraId="69676C34" w14:textId="77777777" w:rsidTr="00901CED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458E11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7EFCC" w14:textId="77777777" w:rsidR="00973761" w:rsidRPr="0042243F" w:rsidRDefault="00973761" w:rsidP="00901CED">
            <w:r>
              <w:t>User</w:t>
            </w:r>
          </w:p>
        </w:tc>
      </w:tr>
      <w:tr w:rsidR="00973761" w:rsidRPr="0042243F" w14:paraId="0AFBF2B6" w14:textId="77777777" w:rsidTr="00901CED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AEF3E9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01680" w14:textId="072D7508" w:rsidR="00973761" w:rsidRPr="0042243F" w:rsidRDefault="00973761" w:rsidP="00901CED">
            <w:pPr>
              <w:rPr>
                <w:lang w:val="en-CA" w:eastAsia="en-CA"/>
              </w:rPr>
            </w:pPr>
          </w:p>
        </w:tc>
      </w:tr>
      <w:tr w:rsidR="00973761" w:rsidRPr="0042243F" w14:paraId="5FA83E3F" w14:textId="77777777" w:rsidTr="00901CED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9AEB28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C62D5" w14:textId="77777777" w:rsidR="00973761" w:rsidRPr="0042243F" w:rsidRDefault="00973761" w:rsidP="00901CED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973761" w:rsidRPr="0042243F" w14:paraId="2ED8FE7A" w14:textId="77777777" w:rsidTr="00901CED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68F1EB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5A7F3" w14:textId="77777777" w:rsidR="00973761" w:rsidRPr="0042243F" w:rsidRDefault="00973761" w:rsidP="00901CED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973761" w:rsidRPr="0042243F" w14:paraId="5D0F90C0" w14:textId="77777777" w:rsidTr="00901CED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A7690F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63D04" w14:textId="77777777" w:rsidR="00973761" w:rsidRPr="0042243F" w:rsidRDefault="00973761" w:rsidP="00901CED">
            <w:pPr>
              <w:rPr>
                <w:lang w:val="en-CA" w:eastAsia="en-CA"/>
              </w:rPr>
            </w:pPr>
          </w:p>
        </w:tc>
      </w:tr>
      <w:tr w:rsidR="00973761" w:rsidRPr="0042243F" w14:paraId="1C13861B" w14:textId="77777777" w:rsidTr="00901CED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310ED6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A12EF9A" w14:textId="77777777" w:rsidR="00973761" w:rsidRPr="0042243F" w:rsidRDefault="00973761" w:rsidP="00901CED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7EA1D7" w14:textId="77777777" w:rsidR="00973761" w:rsidRPr="0042243F" w:rsidRDefault="00973761" w:rsidP="00901CED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973761" w:rsidRPr="0042243F" w14:paraId="40A9EB93" w14:textId="77777777" w:rsidTr="00901CED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0C7AD9" w14:textId="77777777" w:rsidR="00973761" w:rsidRPr="0042243F" w:rsidRDefault="00973761" w:rsidP="00901CED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EDB743" w14:textId="77777777" w:rsidR="00973761" w:rsidRDefault="00973761" w:rsidP="00901CED">
            <w:r w:rsidRPr="0042243F">
              <w:t>1.1</w:t>
            </w:r>
            <w:r>
              <w:t xml:space="preserve"> </w:t>
            </w:r>
            <w:r w:rsidR="00086572">
              <w:t xml:space="preserve">User navigates to wish list page </w:t>
            </w:r>
          </w:p>
          <w:p w14:paraId="73CA2C15" w14:textId="1572B527" w:rsidR="00086572" w:rsidRPr="0042243F" w:rsidRDefault="00086572" w:rsidP="00901CED">
            <w:r>
              <w:t>1.2 User selects whether they want their wish list seen or not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A0BA7" w14:textId="77777777" w:rsidR="00973761" w:rsidRPr="0042243F" w:rsidRDefault="00973761" w:rsidP="00901CED">
            <w:pPr>
              <w:rPr>
                <w:lang w:val="en-CA" w:eastAsia="en-CA"/>
              </w:rPr>
            </w:pPr>
          </w:p>
          <w:p w14:paraId="526DE068" w14:textId="77777777" w:rsidR="00973761" w:rsidRDefault="00973761" w:rsidP="00901CED">
            <w:pPr>
              <w:rPr>
                <w:lang w:val="en-CA" w:eastAsia="en-CA"/>
              </w:rPr>
            </w:pPr>
          </w:p>
          <w:p w14:paraId="5C46CE58" w14:textId="77777777" w:rsidR="00973761" w:rsidRDefault="00973761" w:rsidP="00901CED">
            <w:pPr>
              <w:rPr>
                <w:lang w:val="en-CA" w:eastAsia="en-CA"/>
              </w:rPr>
            </w:pPr>
          </w:p>
          <w:p w14:paraId="2366FAA2" w14:textId="734361F1" w:rsidR="00973761" w:rsidRPr="0042243F" w:rsidRDefault="00973761" w:rsidP="00901CED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3</w:t>
            </w:r>
            <w:r w:rsidR="00086572">
              <w:rPr>
                <w:lang w:val="en-CA" w:eastAsia="en-CA"/>
              </w:rPr>
              <w:t xml:space="preserve"> Changes visibility of wish list</w:t>
            </w:r>
          </w:p>
        </w:tc>
      </w:tr>
      <w:tr w:rsidR="00973761" w:rsidRPr="00A71719" w14:paraId="06DD3CDC" w14:textId="77777777" w:rsidTr="00901CED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BF2E42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2E5E7B3C" w14:textId="77777777" w:rsidR="00973761" w:rsidRPr="0042243F" w:rsidRDefault="00973761" w:rsidP="00901CED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  <w:p w14:paraId="79AA7DCB" w14:textId="77777777" w:rsidR="00973761" w:rsidRPr="0042243F" w:rsidRDefault="00973761" w:rsidP="00901CED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A8BC26" w14:textId="6898A2DE" w:rsidR="00973761" w:rsidRPr="00115EC6" w:rsidRDefault="00973761" w:rsidP="00901CED">
            <w:pPr>
              <w:rPr>
                <w:lang w:val="en-CA" w:eastAsia="en-CA"/>
              </w:rPr>
            </w:pPr>
            <w:bookmarkStart w:id="0" w:name="_GoBack"/>
            <w:bookmarkEnd w:id="0"/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46CAC2" w14:textId="77777777" w:rsidR="00973761" w:rsidRPr="00A71719" w:rsidRDefault="00973761" w:rsidP="00901CED">
            <w:r w:rsidRPr="00A71719">
              <w:t>2. Database unreachable</w:t>
            </w:r>
          </w:p>
        </w:tc>
      </w:tr>
    </w:tbl>
    <w:p w14:paraId="7834FE48" w14:textId="77777777" w:rsidR="00973761" w:rsidRDefault="00973761"/>
    <w:sectPr w:rsidR="0097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5B52" w14:textId="77777777" w:rsidR="00C1602B" w:rsidRDefault="00C1602B" w:rsidP="00201652">
      <w:pPr>
        <w:spacing w:after="0" w:line="240" w:lineRule="auto"/>
      </w:pPr>
      <w:r>
        <w:separator/>
      </w:r>
    </w:p>
  </w:endnote>
  <w:endnote w:type="continuationSeparator" w:id="0">
    <w:p w14:paraId="06F762BE" w14:textId="77777777" w:rsidR="00C1602B" w:rsidRDefault="00C1602B" w:rsidP="0020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CB05" w14:textId="77777777" w:rsidR="00C1602B" w:rsidRDefault="00C1602B" w:rsidP="00201652">
      <w:pPr>
        <w:spacing w:after="0" w:line="240" w:lineRule="auto"/>
      </w:pPr>
      <w:r>
        <w:separator/>
      </w:r>
    </w:p>
  </w:footnote>
  <w:footnote w:type="continuationSeparator" w:id="0">
    <w:p w14:paraId="68721E13" w14:textId="77777777" w:rsidR="00C1602B" w:rsidRDefault="00C1602B" w:rsidP="0020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36E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" w15:restartNumberingAfterBreak="0">
    <w:nsid w:val="0112484E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" w15:restartNumberingAfterBreak="0">
    <w:nsid w:val="01D508FB"/>
    <w:multiLevelType w:val="hybridMultilevel"/>
    <w:tmpl w:val="FD3460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149"/>
    <w:multiLevelType w:val="hybridMultilevel"/>
    <w:tmpl w:val="30D84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69E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05067428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06CA13DF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 w15:restartNumberingAfterBreak="0">
    <w:nsid w:val="09290E29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8" w15:restartNumberingAfterBreak="0">
    <w:nsid w:val="0D6D47FB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9" w15:restartNumberingAfterBreak="0">
    <w:nsid w:val="123A7913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152200F0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16EB596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2" w15:restartNumberingAfterBreak="0">
    <w:nsid w:val="184245E8"/>
    <w:multiLevelType w:val="multilevel"/>
    <w:tmpl w:val="9FB2FCE4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25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13" w15:restartNumberingAfterBreak="0">
    <w:nsid w:val="1A9918A0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14" w15:restartNumberingAfterBreak="0">
    <w:nsid w:val="1BA53996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15" w15:restartNumberingAfterBreak="0">
    <w:nsid w:val="1D8104E7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1E415804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17" w15:restartNumberingAfterBreak="0">
    <w:nsid w:val="21CC5390"/>
    <w:multiLevelType w:val="multilevel"/>
    <w:tmpl w:val="E6780B9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8" w15:restartNumberingAfterBreak="0">
    <w:nsid w:val="22E56D8F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26A11E99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0" w15:restartNumberingAfterBreak="0">
    <w:nsid w:val="2D456ECE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1" w15:restartNumberingAfterBreak="0">
    <w:nsid w:val="2E6E77A8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2" w15:restartNumberingAfterBreak="0">
    <w:nsid w:val="3296520B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3" w15:restartNumberingAfterBreak="0">
    <w:nsid w:val="333F2B92"/>
    <w:multiLevelType w:val="multilevel"/>
    <w:tmpl w:val="C4CC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A4106E5"/>
    <w:multiLevelType w:val="multilevel"/>
    <w:tmpl w:val="9FB2FCE4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25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25" w15:restartNumberingAfterBreak="0">
    <w:nsid w:val="3BB84073"/>
    <w:multiLevelType w:val="multilevel"/>
    <w:tmpl w:val="8FE85B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3C0705FA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7" w15:restartNumberingAfterBreak="0">
    <w:nsid w:val="3FCF36A3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40A0001B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9" w15:restartNumberingAfterBreak="0">
    <w:nsid w:val="451045E0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30" w15:restartNumberingAfterBreak="0">
    <w:nsid w:val="47AA1AD7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31" w15:restartNumberingAfterBreak="0">
    <w:nsid w:val="48F4787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2" w15:restartNumberingAfterBreak="0">
    <w:nsid w:val="4DAE565E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3" w15:restartNumberingAfterBreak="0">
    <w:nsid w:val="4ECE7BB8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5626495"/>
    <w:multiLevelType w:val="multilevel"/>
    <w:tmpl w:val="9FB2FCE4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25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35" w15:restartNumberingAfterBreak="0">
    <w:nsid w:val="57B15941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6" w15:restartNumberingAfterBreak="0">
    <w:nsid w:val="5A20573C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7" w15:restartNumberingAfterBreak="0">
    <w:nsid w:val="5E7E58D8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38" w15:restartNumberingAfterBreak="0">
    <w:nsid w:val="5F6F0226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9" w15:restartNumberingAfterBreak="0">
    <w:nsid w:val="639D57D8"/>
    <w:multiLevelType w:val="hybridMultilevel"/>
    <w:tmpl w:val="30D84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9063D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41" w15:restartNumberingAfterBreak="0">
    <w:nsid w:val="673A67F8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42" w15:restartNumberingAfterBreak="0">
    <w:nsid w:val="69081733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3" w15:restartNumberingAfterBreak="0">
    <w:nsid w:val="69AC4652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4" w15:restartNumberingAfterBreak="0">
    <w:nsid w:val="6B241E3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5" w15:restartNumberingAfterBreak="0">
    <w:nsid w:val="6FAB4A28"/>
    <w:multiLevelType w:val="multilevel"/>
    <w:tmpl w:val="35CEA802"/>
    <w:lvl w:ilvl="0">
      <w:start w:val="1"/>
      <w:numFmt w:val="decimal"/>
      <w:lvlText w:val="%1.0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46" w15:restartNumberingAfterBreak="0">
    <w:nsid w:val="77042DBF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7" w15:restartNumberingAfterBreak="0">
    <w:nsid w:val="778E605C"/>
    <w:multiLevelType w:val="hybridMultilevel"/>
    <w:tmpl w:val="30D84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21D06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49" w15:restartNumberingAfterBreak="0">
    <w:nsid w:val="7E777A7C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0" w15:restartNumberingAfterBreak="0">
    <w:nsid w:val="7F6A509C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1"/>
  </w:num>
  <w:num w:numId="9">
    <w:abstractNumId w:val="13"/>
  </w:num>
  <w:num w:numId="10">
    <w:abstractNumId w:val="22"/>
  </w:num>
  <w:num w:numId="11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1"/>
  </w:num>
  <w:num w:numId="20">
    <w:abstractNumId w:val="48"/>
  </w:num>
  <w:num w:numId="21">
    <w:abstractNumId w:val="38"/>
  </w:num>
  <w:num w:numId="22">
    <w:abstractNumId w:val="20"/>
  </w:num>
  <w:num w:numId="23">
    <w:abstractNumId w:val="31"/>
  </w:num>
  <w:num w:numId="24">
    <w:abstractNumId w:val="35"/>
  </w:num>
  <w:num w:numId="25">
    <w:abstractNumId w:val="46"/>
  </w:num>
  <w:num w:numId="26">
    <w:abstractNumId w:val="12"/>
  </w:num>
  <w:num w:numId="27">
    <w:abstractNumId w:val="6"/>
  </w:num>
  <w:num w:numId="28">
    <w:abstractNumId w:val="5"/>
  </w:num>
  <w:num w:numId="29">
    <w:abstractNumId w:val="10"/>
  </w:num>
  <w:num w:numId="30">
    <w:abstractNumId w:val="19"/>
  </w:num>
  <w:num w:numId="31">
    <w:abstractNumId w:val="24"/>
  </w:num>
  <w:num w:numId="3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</w:num>
  <w:num w:numId="35">
    <w:abstractNumId w:val="49"/>
  </w:num>
  <w:num w:numId="36">
    <w:abstractNumId w:val="36"/>
  </w:num>
  <w:num w:numId="37">
    <w:abstractNumId w:val="43"/>
  </w:num>
  <w:num w:numId="38">
    <w:abstractNumId w:val="44"/>
  </w:num>
  <w:num w:numId="39">
    <w:abstractNumId w:val="23"/>
  </w:num>
  <w:num w:numId="40">
    <w:abstractNumId w:val="9"/>
  </w:num>
  <w:num w:numId="41">
    <w:abstractNumId w:val="45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0"/>
  </w:num>
  <w:num w:numId="45">
    <w:abstractNumId w:val="28"/>
  </w:num>
  <w:num w:numId="46">
    <w:abstractNumId w:val="21"/>
  </w:num>
  <w:num w:numId="47">
    <w:abstractNumId w:val="41"/>
  </w:num>
  <w:num w:numId="48">
    <w:abstractNumId w:val="2"/>
  </w:num>
  <w:num w:numId="49">
    <w:abstractNumId w:val="16"/>
  </w:num>
  <w:num w:numId="50">
    <w:abstractNumId w:val="47"/>
  </w:num>
  <w:num w:numId="51">
    <w:abstractNumId w:val="3"/>
  </w:num>
  <w:num w:numId="5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81"/>
    <w:rsid w:val="00014FC3"/>
    <w:rsid w:val="00040F59"/>
    <w:rsid w:val="00056C54"/>
    <w:rsid w:val="000571CD"/>
    <w:rsid w:val="00057B62"/>
    <w:rsid w:val="00063FEF"/>
    <w:rsid w:val="00072BD0"/>
    <w:rsid w:val="00073D07"/>
    <w:rsid w:val="000750E3"/>
    <w:rsid w:val="00077750"/>
    <w:rsid w:val="00086572"/>
    <w:rsid w:val="000970D7"/>
    <w:rsid w:val="000D4E33"/>
    <w:rsid w:val="00115EC6"/>
    <w:rsid w:val="00141E98"/>
    <w:rsid w:val="0016604C"/>
    <w:rsid w:val="00167A2F"/>
    <w:rsid w:val="001D1134"/>
    <w:rsid w:val="001D7986"/>
    <w:rsid w:val="001D7D39"/>
    <w:rsid w:val="001E2D43"/>
    <w:rsid w:val="001F3E2B"/>
    <w:rsid w:val="00201652"/>
    <w:rsid w:val="002374C0"/>
    <w:rsid w:val="00240D4D"/>
    <w:rsid w:val="00242E44"/>
    <w:rsid w:val="0024447A"/>
    <w:rsid w:val="00264114"/>
    <w:rsid w:val="002801C6"/>
    <w:rsid w:val="00292EFD"/>
    <w:rsid w:val="002B6DEA"/>
    <w:rsid w:val="0030217E"/>
    <w:rsid w:val="00304660"/>
    <w:rsid w:val="0035672E"/>
    <w:rsid w:val="00375B1A"/>
    <w:rsid w:val="003B2E28"/>
    <w:rsid w:val="003E1AB3"/>
    <w:rsid w:val="003E6154"/>
    <w:rsid w:val="003F2B63"/>
    <w:rsid w:val="00400FA3"/>
    <w:rsid w:val="004108E2"/>
    <w:rsid w:val="004108E3"/>
    <w:rsid w:val="0042243F"/>
    <w:rsid w:val="0044360B"/>
    <w:rsid w:val="00463A34"/>
    <w:rsid w:val="00492CAF"/>
    <w:rsid w:val="00516EFA"/>
    <w:rsid w:val="005414F0"/>
    <w:rsid w:val="0058137E"/>
    <w:rsid w:val="00590231"/>
    <w:rsid w:val="00605633"/>
    <w:rsid w:val="006058F5"/>
    <w:rsid w:val="0060636F"/>
    <w:rsid w:val="00626AE1"/>
    <w:rsid w:val="00671557"/>
    <w:rsid w:val="006A0A75"/>
    <w:rsid w:val="006A3882"/>
    <w:rsid w:val="006A3C30"/>
    <w:rsid w:val="006B486E"/>
    <w:rsid w:val="006B77B2"/>
    <w:rsid w:val="006C03CC"/>
    <w:rsid w:val="006C2FC2"/>
    <w:rsid w:val="006E4B3C"/>
    <w:rsid w:val="007026D2"/>
    <w:rsid w:val="0073060B"/>
    <w:rsid w:val="00752E48"/>
    <w:rsid w:val="0075463A"/>
    <w:rsid w:val="0076204F"/>
    <w:rsid w:val="007708F3"/>
    <w:rsid w:val="007A6E5B"/>
    <w:rsid w:val="007E74E8"/>
    <w:rsid w:val="007F2CE0"/>
    <w:rsid w:val="008107A6"/>
    <w:rsid w:val="00830C90"/>
    <w:rsid w:val="008678D1"/>
    <w:rsid w:val="00875F9A"/>
    <w:rsid w:val="008905A6"/>
    <w:rsid w:val="008A1B7A"/>
    <w:rsid w:val="008B71B7"/>
    <w:rsid w:val="008C0DFD"/>
    <w:rsid w:val="008E5D2C"/>
    <w:rsid w:val="0091275C"/>
    <w:rsid w:val="00927A53"/>
    <w:rsid w:val="00973761"/>
    <w:rsid w:val="00A11A5F"/>
    <w:rsid w:val="00A1204D"/>
    <w:rsid w:val="00A3360F"/>
    <w:rsid w:val="00A33BE8"/>
    <w:rsid w:val="00A57077"/>
    <w:rsid w:val="00A71719"/>
    <w:rsid w:val="00AC1FC5"/>
    <w:rsid w:val="00AE3653"/>
    <w:rsid w:val="00AE779A"/>
    <w:rsid w:val="00B10B60"/>
    <w:rsid w:val="00B16BB8"/>
    <w:rsid w:val="00B26D15"/>
    <w:rsid w:val="00B5719F"/>
    <w:rsid w:val="00B61FEC"/>
    <w:rsid w:val="00B75DAB"/>
    <w:rsid w:val="00B967B8"/>
    <w:rsid w:val="00BB1E73"/>
    <w:rsid w:val="00BC404F"/>
    <w:rsid w:val="00BC7AED"/>
    <w:rsid w:val="00BD26E1"/>
    <w:rsid w:val="00C01971"/>
    <w:rsid w:val="00C12D09"/>
    <w:rsid w:val="00C15662"/>
    <w:rsid w:val="00C1602B"/>
    <w:rsid w:val="00C4581B"/>
    <w:rsid w:val="00C75BC3"/>
    <w:rsid w:val="00CA2421"/>
    <w:rsid w:val="00CB17B3"/>
    <w:rsid w:val="00CB4326"/>
    <w:rsid w:val="00CC14A3"/>
    <w:rsid w:val="00CC2E7E"/>
    <w:rsid w:val="00CD5EA6"/>
    <w:rsid w:val="00CD7E6C"/>
    <w:rsid w:val="00D67493"/>
    <w:rsid w:val="00D82161"/>
    <w:rsid w:val="00D953D4"/>
    <w:rsid w:val="00DB603E"/>
    <w:rsid w:val="00DB6CD0"/>
    <w:rsid w:val="00DC3CD6"/>
    <w:rsid w:val="00DE7A78"/>
    <w:rsid w:val="00E46BC1"/>
    <w:rsid w:val="00E61CFF"/>
    <w:rsid w:val="00E71FB8"/>
    <w:rsid w:val="00EA6E20"/>
    <w:rsid w:val="00EB5559"/>
    <w:rsid w:val="00ED4236"/>
    <w:rsid w:val="00F27D48"/>
    <w:rsid w:val="00F3565F"/>
    <w:rsid w:val="00F62E81"/>
    <w:rsid w:val="00F67362"/>
    <w:rsid w:val="00F86929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0EF3"/>
  <w15:docId w15:val="{1B8E58B7-23EB-4E56-8432-BDC31FA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559"/>
    <w:rPr>
      <w:rFonts w:ascii="Bookman Old Style" w:hAnsi="Bookman Old Style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EB5559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B5559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B5559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EB5559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59"/>
    <w:pPr>
      <w:ind w:left="720"/>
      <w:contextualSpacing/>
    </w:pPr>
  </w:style>
  <w:style w:type="table" w:styleId="TableGrid">
    <w:name w:val="Table Grid"/>
    <w:basedOn w:val="TableNormal"/>
    <w:rsid w:val="00F62E81"/>
    <w:pPr>
      <w:spacing w:after="0" w:line="240" w:lineRule="auto"/>
    </w:pPr>
    <w:rPr>
      <w:rFonts w:eastAsiaTheme="minorEastAsia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652"/>
  </w:style>
  <w:style w:type="paragraph" w:styleId="Footer">
    <w:name w:val="footer"/>
    <w:basedOn w:val="Normal"/>
    <w:link w:val="Foot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652"/>
  </w:style>
  <w:style w:type="paragraph" w:styleId="Title">
    <w:name w:val="Title"/>
    <w:basedOn w:val="Normal"/>
    <w:next w:val="Normal"/>
    <w:link w:val="TitleChar"/>
    <w:uiPriority w:val="10"/>
    <w:qFormat/>
    <w:rsid w:val="00EB5559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B555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EB5559"/>
    <w:pPr>
      <w:keepNext/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5559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 w:val="22"/>
      <w:szCs w:val="56"/>
    </w:rPr>
  </w:style>
  <w:style w:type="paragraph" w:styleId="NormalWeb">
    <w:name w:val="Normal (Web)"/>
    <w:basedOn w:val="Normal"/>
    <w:uiPriority w:val="99"/>
    <w:semiHidden/>
    <w:unhideWhenUsed/>
    <w:rsid w:val="00EB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6DD3-D69A-4235-B428-D54EA3FD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ngroy</dc:creator>
  <cp:keywords/>
  <dc:description/>
  <cp:lastModifiedBy>brody gartner</cp:lastModifiedBy>
  <cp:revision>70</cp:revision>
  <dcterms:created xsi:type="dcterms:W3CDTF">2014-05-23T18:43:00Z</dcterms:created>
  <dcterms:modified xsi:type="dcterms:W3CDTF">2017-10-22T20:23:00Z</dcterms:modified>
</cp:coreProperties>
</file>